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2D355" w14:textId="3A45E9C7" w:rsidR="001B1CCB" w:rsidRDefault="001B1CCB" w:rsidP="001B1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25CD9553" w14:textId="056924BB" w:rsidR="00DE2D0A" w:rsidRPr="008C0DC1" w:rsidRDefault="007F3F7F" w:rsidP="00DE2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Žádost o provedení</w:t>
      </w:r>
      <w:r w:rsidR="00DE2D0A" w:rsidRPr="008C0DC1">
        <w:rPr>
          <w:rFonts w:ascii="Times New Roman" w:hAnsi="Times New Roman" w:cs="Times New Roman"/>
          <w:b/>
          <w:sz w:val="36"/>
          <w:szCs w:val="36"/>
        </w:rPr>
        <w:t xml:space="preserve"> jed</w:t>
      </w:r>
      <w:r w:rsidR="00202E8E" w:rsidRPr="008C0DC1">
        <w:rPr>
          <w:rFonts w:ascii="Times New Roman" w:hAnsi="Times New Roman" w:cs="Times New Roman"/>
          <w:b/>
          <w:sz w:val="36"/>
          <w:szCs w:val="36"/>
        </w:rPr>
        <w:t>norázové analýzy z registru ReMu</w:t>
      </w:r>
      <w:r w:rsidR="00DE2D0A" w:rsidRPr="008C0DC1">
        <w:rPr>
          <w:rFonts w:ascii="Times New Roman" w:hAnsi="Times New Roman" w:cs="Times New Roman"/>
          <w:b/>
          <w:sz w:val="36"/>
          <w:szCs w:val="36"/>
        </w:rPr>
        <w:t>S</w:t>
      </w:r>
    </w:p>
    <w:p w14:paraId="5AE66658" w14:textId="77777777" w:rsidR="00DE2D0A" w:rsidRPr="008C0DC1" w:rsidRDefault="00DE2D0A" w:rsidP="00DE2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12BF6" w14:textId="50215990" w:rsidR="00DC0FA4" w:rsidRPr="008C0DC1" w:rsidRDefault="00DE2D0A" w:rsidP="00DC0FA4">
      <w:pPr>
        <w:tabs>
          <w:tab w:val="left" w:pos="0"/>
        </w:tabs>
        <w:spacing w:line="280" w:lineRule="exact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8C0DC1">
        <w:rPr>
          <w:rFonts w:ascii="Times New Roman" w:hAnsi="Times New Roman" w:cs="Times New Roman"/>
          <w:i/>
          <w:sz w:val="24"/>
          <w:szCs w:val="24"/>
        </w:rPr>
        <w:t>Tento formulář je určen pro oprávněné osoby</w:t>
      </w:r>
      <w:r w:rsidR="008608FF">
        <w:rPr>
          <w:rFonts w:ascii="Times New Roman" w:hAnsi="Times New Roman" w:cs="Times New Roman"/>
          <w:i/>
          <w:sz w:val="24"/>
          <w:szCs w:val="24"/>
        </w:rPr>
        <w:t xml:space="preserve"> k žádosti o zpracování analýzy</w:t>
      </w:r>
      <w:r w:rsidRPr="008C0DC1">
        <w:rPr>
          <w:rFonts w:ascii="Times New Roman" w:hAnsi="Times New Roman" w:cs="Times New Roman"/>
          <w:i/>
          <w:sz w:val="24"/>
          <w:szCs w:val="24"/>
        </w:rPr>
        <w:t xml:space="preserve"> údajů, které obsahuje registr ReMuS</w:t>
      </w:r>
      <w:r w:rsidRPr="008C0DC1">
        <w:rPr>
          <w:rFonts w:ascii="Times New Roman" w:hAnsi="Times New Roman" w:cs="Times New Roman"/>
          <w:sz w:val="24"/>
          <w:szCs w:val="24"/>
        </w:rPr>
        <w:t>.</w:t>
      </w:r>
      <w:r w:rsidR="00DC0FA4"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</w:p>
    <w:p w14:paraId="66306F15" w14:textId="77777777" w:rsidR="00DC0FA4" w:rsidRPr="008C0DC1" w:rsidRDefault="00DC0FA4" w:rsidP="00DC0FA4">
      <w:pPr>
        <w:tabs>
          <w:tab w:val="left" w:pos="0"/>
        </w:tabs>
        <w:spacing w:line="280" w:lineRule="exact"/>
        <w:rPr>
          <w:rFonts w:ascii="Times New Roman" w:eastAsia="Cambria" w:hAnsi="Times New Roman" w:cs="Times New Roman"/>
          <w:i/>
          <w:sz w:val="24"/>
          <w:szCs w:val="24"/>
          <w:lang w:val="en-US"/>
        </w:rPr>
      </w:pPr>
      <w:r w:rsidRPr="008C0DC1">
        <w:rPr>
          <w:rFonts w:ascii="Times New Roman" w:eastAsia="Cambria" w:hAnsi="Times New Roman" w:cs="Times New Roman"/>
          <w:i/>
          <w:sz w:val="24"/>
          <w:szCs w:val="24"/>
          <w:lang w:val="en-US"/>
        </w:rPr>
        <w:t>Vaše případné dotazy týkající se vašeho požadavku směřujte prosím na email: info@multiplesclerosis.cz.</w:t>
      </w:r>
    </w:p>
    <w:p w14:paraId="6B2255FD" w14:textId="77777777" w:rsidR="00DE2D0A" w:rsidRPr="008C0DC1" w:rsidRDefault="00DE2D0A" w:rsidP="00DE2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49B131" w14:textId="77777777" w:rsidR="00DE2D0A" w:rsidRPr="008C0DC1" w:rsidRDefault="00DE2D0A" w:rsidP="00DE2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1F5607" w14:textId="77777777" w:rsidR="00DE2D0A" w:rsidRPr="008C0DC1" w:rsidRDefault="00DE2D0A" w:rsidP="00DE2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C0DC1">
        <w:rPr>
          <w:rFonts w:ascii="Times New Roman" w:hAnsi="Times New Roman" w:cs="Times New Roman"/>
          <w:b/>
          <w:sz w:val="24"/>
          <w:szCs w:val="24"/>
        </w:rPr>
        <w:t>Registr ReMuS</w:t>
      </w:r>
      <w:r w:rsidRPr="008C0DC1">
        <w:rPr>
          <w:rFonts w:ascii="Times New Roman" w:hAnsi="Times New Roman" w:cs="Times New Roman"/>
          <w:sz w:val="24"/>
          <w:szCs w:val="24"/>
        </w:rPr>
        <w:t xml:space="preserve"> </w:t>
      </w:r>
      <w:r w:rsidRPr="008C0DC1">
        <w:rPr>
          <w:rFonts w:ascii="Times New Roman" w:hAnsi="Times New Roman" w:cs="Times New Roman"/>
          <w:sz w:val="24"/>
          <w:szCs w:val="24"/>
          <w:lang w:val="cs-CZ"/>
        </w:rPr>
        <w:t>znamená registr pacientů s roztroušenou sklerózou v České republice spravovaný a provozovaný správcem.</w:t>
      </w:r>
    </w:p>
    <w:p w14:paraId="72343158" w14:textId="77777777" w:rsidR="00DE2D0A" w:rsidRPr="008C0DC1" w:rsidRDefault="00DE2D0A" w:rsidP="00DE2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5755DEE6" w14:textId="77777777" w:rsidR="00DE2D0A" w:rsidRPr="008C0DC1" w:rsidRDefault="00DE2D0A" w:rsidP="00DE2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C0DC1">
        <w:rPr>
          <w:rFonts w:ascii="Times New Roman" w:hAnsi="Times New Roman" w:cs="Times New Roman"/>
          <w:b/>
          <w:sz w:val="24"/>
          <w:szCs w:val="24"/>
          <w:lang w:val="cs-CZ"/>
        </w:rPr>
        <w:t>Správce</w:t>
      </w:r>
      <w:r w:rsidRPr="008C0DC1">
        <w:rPr>
          <w:rFonts w:ascii="Times New Roman" w:hAnsi="Times New Roman" w:cs="Times New Roman"/>
          <w:sz w:val="24"/>
          <w:szCs w:val="24"/>
          <w:lang w:val="cs-CZ"/>
        </w:rPr>
        <w:t xml:space="preserve"> registru ReMuS je Nadační fond IMPULS.</w:t>
      </w:r>
    </w:p>
    <w:p w14:paraId="145506FB" w14:textId="77777777" w:rsidR="00DE2D0A" w:rsidRPr="008C0DC1" w:rsidRDefault="00DE2D0A" w:rsidP="00DE2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99477" w14:textId="110B1399" w:rsidR="00DE2D0A" w:rsidRPr="008C0DC1" w:rsidRDefault="008608FF" w:rsidP="00DE2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rávněnou</w:t>
      </w:r>
      <w:r w:rsidR="00DE2D0A" w:rsidRPr="008C0DC1">
        <w:rPr>
          <w:rFonts w:ascii="Times New Roman" w:hAnsi="Times New Roman" w:cs="Times New Roman"/>
          <w:b/>
          <w:sz w:val="24"/>
          <w:szCs w:val="24"/>
        </w:rPr>
        <w:t xml:space="preserve"> osobou</w:t>
      </w:r>
      <w:r w:rsidR="0094287B" w:rsidRPr="008C0DC1">
        <w:rPr>
          <w:rFonts w:ascii="Times New Roman" w:hAnsi="Times New Roman" w:cs="Times New Roman"/>
          <w:sz w:val="24"/>
          <w:szCs w:val="24"/>
        </w:rPr>
        <w:t xml:space="preserve"> je</w:t>
      </w:r>
      <w:r w:rsidR="00DE2D0A" w:rsidRPr="008C0DC1">
        <w:rPr>
          <w:rFonts w:ascii="Times New Roman" w:hAnsi="Times New Roman" w:cs="Times New Roman"/>
          <w:sz w:val="24"/>
          <w:szCs w:val="24"/>
        </w:rPr>
        <w:t xml:space="preserve"> </w:t>
      </w:r>
      <w:r w:rsidR="005905B5">
        <w:rPr>
          <w:rFonts w:ascii="Times New Roman" w:hAnsi="Times New Roman" w:cs="Times New Roman"/>
          <w:sz w:val="24"/>
          <w:szCs w:val="24"/>
        </w:rPr>
        <w:t xml:space="preserve">vedoucí </w:t>
      </w:r>
      <w:r w:rsidR="009000A1">
        <w:rPr>
          <w:rFonts w:ascii="Times New Roman" w:hAnsi="Times New Roman" w:cs="Times New Roman"/>
          <w:sz w:val="24"/>
          <w:szCs w:val="24"/>
        </w:rPr>
        <w:t>RS</w:t>
      </w:r>
      <w:r w:rsidR="005905B5">
        <w:rPr>
          <w:rFonts w:ascii="Times New Roman" w:hAnsi="Times New Roman" w:cs="Times New Roman"/>
          <w:sz w:val="24"/>
          <w:szCs w:val="24"/>
        </w:rPr>
        <w:t xml:space="preserve"> centra, které přispívá do registru ReMuS.</w:t>
      </w:r>
    </w:p>
    <w:p w14:paraId="2DC1656F" w14:textId="77777777" w:rsidR="00DE2D0A" w:rsidRPr="008C0DC1" w:rsidRDefault="00DE2D0A" w:rsidP="00DE2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D22BF" w14:textId="77777777" w:rsidR="00DE2D0A" w:rsidRPr="008C0DC1" w:rsidRDefault="00DE2D0A" w:rsidP="00DE2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C0DC1">
        <w:rPr>
          <w:rFonts w:ascii="Times New Roman" w:hAnsi="Times New Roman" w:cs="Times New Roman"/>
          <w:b/>
          <w:sz w:val="24"/>
          <w:szCs w:val="24"/>
        </w:rPr>
        <w:t>Anonymizovaná data</w:t>
      </w:r>
      <w:r w:rsidRPr="008C0DC1">
        <w:rPr>
          <w:rFonts w:ascii="Times New Roman" w:hAnsi="Times New Roman" w:cs="Times New Roman"/>
          <w:sz w:val="24"/>
          <w:szCs w:val="24"/>
        </w:rPr>
        <w:t xml:space="preserve"> jsou </w:t>
      </w:r>
      <w:r w:rsidRPr="008C0DC1">
        <w:rPr>
          <w:rFonts w:ascii="Times New Roman" w:hAnsi="Times New Roman" w:cs="Times New Roman"/>
          <w:sz w:val="24"/>
          <w:szCs w:val="24"/>
          <w:lang w:val="cs-CZ"/>
        </w:rPr>
        <w:t>vybrané údaje o pacientech, které však nelze vztáhnout ke konkrétnímu pacientovi.</w:t>
      </w:r>
    </w:p>
    <w:p w14:paraId="630AE7E7" w14:textId="77777777" w:rsidR="00DE2D0A" w:rsidRPr="008C0DC1" w:rsidRDefault="00DE2D0A" w:rsidP="00DE2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346F8620" w14:textId="2D84D43D" w:rsidR="00DE2D0A" w:rsidRPr="008C0DC1" w:rsidRDefault="00DE2D0A" w:rsidP="00DE2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C0DC1">
        <w:rPr>
          <w:rFonts w:ascii="Times New Roman" w:hAnsi="Times New Roman" w:cs="Times New Roman"/>
          <w:b/>
          <w:sz w:val="24"/>
          <w:szCs w:val="24"/>
          <w:lang w:val="cs-CZ"/>
        </w:rPr>
        <w:t>Pacient</w:t>
      </w:r>
      <w:r w:rsidRPr="008C0DC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8C0DC1">
        <w:rPr>
          <w:rFonts w:ascii="Times New Roman" w:eastAsia="Calibri" w:hAnsi="Times New Roman" w:cs="Times New Roman"/>
          <w:sz w:val="24"/>
          <w:szCs w:val="24"/>
          <w:lang w:val="cs-CZ"/>
        </w:rPr>
        <w:t>znamená fyzickou osobu, která udělila souhlas ke zpracování svých osobních údajů</w:t>
      </w:r>
      <w:r w:rsidRPr="008C0DC1">
        <w:rPr>
          <w:rFonts w:ascii="Times New Roman" w:hAnsi="Times New Roman" w:cs="Times New Roman"/>
          <w:sz w:val="24"/>
          <w:szCs w:val="24"/>
          <w:lang w:val="cs-CZ"/>
        </w:rPr>
        <w:t xml:space="preserve"> v registru ReMuS.</w:t>
      </w:r>
    </w:p>
    <w:p w14:paraId="3579411C" w14:textId="77777777" w:rsidR="00DE2D0A" w:rsidRPr="008C0DC1" w:rsidRDefault="00DE2D0A" w:rsidP="00DE2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07C38D97" w14:textId="2FE1F909" w:rsidR="00DE2D0A" w:rsidRPr="008C0DC1" w:rsidRDefault="00DE2D0A" w:rsidP="00DE2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C0DC1">
        <w:rPr>
          <w:rFonts w:ascii="Times New Roman" w:hAnsi="Times New Roman" w:cs="Times New Roman"/>
          <w:sz w:val="24"/>
          <w:szCs w:val="24"/>
          <w:lang w:val="cs-CZ"/>
        </w:rPr>
        <w:t>S žádostí o provedení jednor</w:t>
      </w:r>
      <w:r w:rsidR="00FE49CD">
        <w:rPr>
          <w:rFonts w:ascii="Times New Roman" w:hAnsi="Times New Roman" w:cs="Times New Roman"/>
          <w:sz w:val="24"/>
          <w:szCs w:val="24"/>
          <w:lang w:val="cs-CZ"/>
        </w:rPr>
        <w:t xml:space="preserve">ázové analýzy z registru ReMuS </w:t>
      </w:r>
      <w:r w:rsidRPr="008C0DC1">
        <w:rPr>
          <w:rFonts w:ascii="Times New Roman" w:hAnsi="Times New Roman" w:cs="Times New Roman"/>
          <w:sz w:val="24"/>
          <w:szCs w:val="24"/>
          <w:lang w:val="cs-CZ"/>
        </w:rPr>
        <w:t>je následně nakládáno v souladu s dokumenty: „</w:t>
      </w:r>
      <w:r w:rsidRPr="008C0DC1">
        <w:rPr>
          <w:rFonts w:ascii="Times New Roman" w:hAnsi="Times New Roman" w:cs="Times New Roman"/>
          <w:b/>
          <w:sz w:val="24"/>
          <w:szCs w:val="24"/>
          <w:lang w:val="cs-CZ"/>
        </w:rPr>
        <w:t>Informace o uvolnění dat</w:t>
      </w:r>
      <w:r w:rsidRPr="008C0DC1">
        <w:rPr>
          <w:rFonts w:ascii="Times New Roman" w:hAnsi="Times New Roman" w:cs="Times New Roman"/>
          <w:sz w:val="24"/>
          <w:szCs w:val="24"/>
          <w:lang w:val="cs-CZ"/>
        </w:rPr>
        <w:t>“ a „</w:t>
      </w:r>
      <w:r w:rsidRPr="008C0DC1">
        <w:rPr>
          <w:rFonts w:ascii="Times New Roman" w:hAnsi="Times New Roman" w:cs="Times New Roman"/>
          <w:b/>
          <w:sz w:val="24"/>
          <w:szCs w:val="24"/>
          <w:lang w:val="cs-CZ"/>
        </w:rPr>
        <w:t>Memorandum o spolupráci</w:t>
      </w:r>
      <w:r w:rsidRPr="008C0DC1">
        <w:rPr>
          <w:rFonts w:ascii="Times New Roman" w:hAnsi="Times New Roman" w:cs="Times New Roman"/>
          <w:sz w:val="24"/>
          <w:szCs w:val="24"/>
          <w:lang w:val="cs-CZ"/>
        </w:rPr>
        <w:t>“ (naleznete na: www.multiplesclerosis.cz).</w:t>
      </w:r>
    </w:p>
    <w:p w14:paraId="741B9918" w14:textId="77777777" w:rsidR="00DE2D0A" w:rsidRPr="008C0DC1" w:rsidRDefault="00DE2D0A" w:rsidP="00DE2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1CD133F" w14:textId="0A03E077" w:rsidR="00DE2D0A" w:rsidRPr="008C0DC1" w:rsidRDefault="00DE2D0A" w:rsidP="00DE2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C0DC1">
        <w:rPr>
          <w:rFonts w:ascii="Times New Roman" w:hAnsi="Times New Roman" w:cs="Times New Roman"/>
          <w:sz w:val="24"/>
          <w:szCs w:val="24"/>
          <w:lang w:val="cs-CZ"/>
        </w:rPr>
        <w:t xml:space="preserve">Vyplněný formulář oprávněná osoba zašle na: </w:t>
      </w:r>
      <w:hyperlink r:id="rId8" w:history="1">
        <w:r w:rsidRPr="008C0DC1">
          <w:rPr>
            <w:rStyle w:val="Hypertextovodkaz"/>
            <w:rFonts w:ascii="Times New Roman" w:hAnsi="Times New Roman" w:cs="Times New Roman"/>
            <w:sz w:val="24"/>
            <w:szCs w:val="24"/>
            <w:lang w:val="cs-CZ"/>
          </w:rPr>
          <w:t>info@multiplesclerosis.cz</w:t>
        </w:r>
      </w:hyperlink>
      <w:r w:rsidRPr="008C0DC1">
        <w:rPr>
          <w:rFonts w:ascii="Times New Roman" w:hAnsi="Times New Roman" w:cs="Times New Roman"/>
          <w:sz w:val="24"/>
          <w:szCs w:val="24"/>
          <w:lang w:val="cs-CZ"/>
        </w:rPr>
        <w:t xml:space="preserve">. Oprávněnost žadatele a proveditelnost analýzy podléhá na sobě nezávislému prozkoumání Sekce klinické neuroimunologie </w:t>
      </w:r>
      <w:r w:rsidR="005905B5">
        <w:rPr>
          <w:rFonts w:ascii="Times New Roman" w:hAnsi="Times New Roman" w:cs="Times New Roman"/>
          <w:sz w:val="24"/>
          <w:szCs w:val="24"/>
          <w:lang w:val="cs-CZ"/>
        </w:rPr>
        <w:t xml:space="preserve">a </w:t>
      </w:r>
      <w:r w:rsidRPr="008C0DC1">
        <w:rPr>
          <w:rFonts w:ascii="Times New Roman" w:hAnsi="Times New Roman" w:cs="Times New Roman"/>
          <w:sz w:val="24"/>
          <w:szCs w:val="24"/>
          <w:lang w:val="cs-CZ"/>
        </w:rPr>
        <w:t>likvorologie ČNS ČLS JEP (SKNIL) a správní rady Nadačního fondu IMPULS (NFI). K povolení provedení analýzy je nezbytně nutné souhlasné stanovisko obou dotčených subjektů</w:t>
      </w:r>
      <w:r w:rsidR="005905B5">
        <w:rPr>
          <w:rFonts w:ascii="Times New Roman" w:hAnsi="Times New Roman" w:cs="Times New Roman"/>
          <w:sz w:val="24"/>
          <w:szCs w:val="24"/>
          <w:lang w:val="cs-CZ"/>
        </w:rPr>
        <w:t xml:space="preserve"> formou per rollam</w:t>
      </w:r>
      <w:r w:rsidRPr="008C0DC1">
        <w:rPr>
          <w:rFonts w:ascii="Times New Roman" w:hAnsi="Times New Roman" w:cs="Times New Roman"/>
          <w:sz w:val="24"/>
          <w:szCs w:val="24"/>
          <w:lang w:val="cs-CZ"/>
        </w:rPr>
        <w:t>. Následně je mezi oprávněnou osobou a správcem uzavřena „</w:t>
      </w:r>
      <w:r w:rsidRPr="008C0DC1">
        <w:rPr>
          <w:rFonts w:ascii="Times New Roman" w:hAnsi="Times New Roman" w:cs="Times New Roman"/>
          <w:b/>
          <w:sz w:val="24"/>
          <w:szCs w:val="24"/>
          <w:lang w:val="cs-CZ"/>
        </w:rPr>
        <w:t>Smlouva o zpracování údajů</w:t>
      </w:r>
      <w:r w:rsidRPr="008C0DC1">
        <w:rPr>
          <w:rFonts w:ascii="Times New Roman" w:hAnsi="Times New Roman" w:cs="Times New Roman"/>
          <w:sz w:val="24"/>
          <w:szCs w:val="24"/>
          <w:lang w:val="cs-CZ"/>
        </w:rPr>
        <w:t>“</w:t>
      </w:r>
      <w:r w:rsidR="00DC0FA4" w:rsidRPr="008C0DC1">
        <w:rPr>
          <w:rFonts w:ascii="Times New Roman" w:hAnsi="Times New Roman" w:cs="Times New Roman"/>
          <w:sz w:val="24"/>
          <w:szCs w:val="24"/>
          <w:lang w:val="cs-CZ"/>
        </w:rPr>
        <w:t xml:space="preserve"> (vzor smlouv</w:t>
      </w:r>
      <w:bookmarkStart w:id="0" w:name="_GoBack"/>
      <w:bookmarkEnd w:id="0"/>
      <w:r w:rsidR="00DC0FA4" w:rsidRPr="008C0DC1">
        <w:rPr>
          <w:rFonts w:ascii="Times New Roman" w:hAnsi="Times New Roman" w:cs="Times New Roman"/>
          <w:sz w:val="24"/>
          <w:szCs w:val="24"/>
          <w:lang w:val="cs-CZ"/>
        </w:rPr>
        <w:t>y naleznete na: www.multiplesclerosis.cz).</w:t>
      </w:r>
    </w:p>
    <w:p w14:paraId="13683686" w14:textId="77777777" w:rsidR="00DE2D0A" w:rsidRPr="008C0DC1" w:rsidRDefault="00DE2D0A" w:rsidP="00DE2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DC1">
        <w:rPr>
          <w:rFonts w:ascii="Times New Roman" w:hAnsi="Times New Roman" w:cs="Times New Roman"/>
          <w:sz w:val="24"/>
          <w:szCs w:val="24"/>
          <w:lang w:val="cs-CZ"/>
        </w:rPr>
        <w:t>Po splnění výše uvedených podmínek správce zajistí zpracování údajů a omezené statistické poradenství (pokud je požadováno) jako součást bezplatných služeb pro schválené projekty.</w:t>
      </w:r>
      <w:r w:rsidR="00BA1BE6" w:rsidRPr="008C0DC1">
        <w:rPr>
          <w:rFonts w:ascii="Times New Roman" w:hAnsi="Times New Roman" w:cs="Times New Roman"/>
          <w:sz w:val="24"/>
          <w:szCs w:val="24"/>
          <w:lang w:val="cs-CZ"/>
        </w:rPr>
        <w:t xml:space="preserve"> Termín vyhotovení zpracování </w:t>
      </w:r>
      <w:r w:rsidR="00DC0FA4" w:rsidRPr="008C0DC1">
        <w:rPr>
          <w:rFonts w:ascii="Times New Roman" w:hAnsi="Times New Roman" w:cs="Times New Roman"/>
          <w:sz w:val="24"/>
          <w:szCs w:val="24"/>
          <w:lang w:val="cs-CZ"/>
        </w:rPr>
        <w:t xml:space="preserve">analýzy </w:t>
      </w:r>
      <w:r w:rsidR="00BA1BE6" w:rsidRPr="008C0DC1">
        <w:rPr>
          <w:rFonts w:ascii="Times New Roman" w:hAnsi="Times New Roman" w:cs="Times New Roman"/>
          <w:sz w:val="24"/>
          <w:szCs w:val="24"/>
          <w:lang w:val="cs-CZ"/>
        </w:rPr>
        <w:t xml:space="preserve">údajů je </w:t>
      </w:r>
      <w:r w:rsidR="00BA1BE6" w:rsidRPr="005905B5">
        <w:rPr>
          <w:rFonts w:ascii="Times New Roman" w:hAnsi="Times New Roman" w:cs="Times New Roman"/>
          <w:sz w:val="24"/>
          <w:szCs w:val="24"/>
          <w:lang w:val="cs-CZ"/>
        </w:rPr>
        <w:t>do 3 měsíců</w:t>
      </w:r>
      <w:r w:rsidR="00BA1BE6" w:rsidRPr="008C0DC1">
        <w:rPr>
          <w:rFonts w:ascii="Times New Roman" w:hAnsi="Times New Roman" w:cs="Times New Roman"/>
          <w:sz w:val="24"/>
          <w:szCs w:val="24"/>
          <w:lang w:val="cs-CZ"/>
        </w:rPr>
        <w:t xml:space="preserve"> od data posledního souhlasného stanoviska dotčeného subjektu.</w:t>
      </w:r>
    </w:p>
    <w:p w14:paraId="200075F8" w14:textId="77777777" w:rsidR="00DE2D0A" w:rsidRPr="008C0DC1" w:rsidRDefault="00DE2D0A" w:rsidP="00DE2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A62EA" w14:textId="77777777" w:rsidR="00DE2D0A" w:rsidRPr="008C0DC1" w:rsidRDefault="00DE2D0A" w:rsidP="00DE2D0A">
      <w:pPr>
        <w:pStyle w:val="FormtovanvHTML"/>
        <w:rPr>
          <w:rFonts w:ascii="Times New Roman" w:hAnsi="Times New Roman" w:cs="Times New Roman"/>
          <w:sz w:val="24"/>
          <w:szCs w:val="24"/>
        </w:rPr>
      </w:pPr>
    </w:p>
    <w:p w14:paraId="25719136" w14:textId="77777777" w:rsidR="00DE2D0A" w:rsidRPr="008C0DC1" w:rsidRDefault="00DE2D0A" w:rsidP="008C0DC1">
      <w:pPr>
        <w:pStyle w:val="FormtovanvHTML"/>
        <w:pageBreakBefore/>
        <w:rPr>
          <w:rFonts w:ascii="Times New Roman" w:hAnsi="Times New Roman" w:cs="Times New Roman"/>
          <w:sz w:val="24"/>
          <w:szCs w:val="24"/>
        </w:rPr>
      </w:pPr>
      <w:r w:rsidRPr="008C0DC1">
        <w:rPr>
          <w:rFonts w:ascii="Times New Roman" w:hAnsi="Times New Roman" w:cs="Times New Roman"/>
          <w:sz w:val="24"/>
          <w:szCs w:val="24"/>
        </w:rPr>
        <w:lastRenderedPageBreak/>
        <w:t>Číslo projektu (pouze pro interní použití NFI): ______________________</w:t>
      </w:r>
    </w:p>
    <w:p w14:paraId="10DC952B" w14:textId="34B164F8" w:rsidR="00DE2D0A" w:rsidRPr="008C0DC1" w:rsidRDefault="00DE2D0A" w:rsidP="00DE2D0A">
      <w:pPr>
        <w:pStyle w:val="Nadpis1"/>
        <w:rPr>
          <w:rFonts w:ascii="Times New Roman" w:hAnsi="Times New Roman" w:cs="Times New Roman"/>
        </w:rPr>
      </w:pPr>
      <w:r w:rsidRPr="008C0DC1">
        <w:rPr>
          <w:rFonts w:ascii="Times New Roman" w:hAnsi="Times New Roman" w:cs="Times New Roman"/>
        </w:rPr>
        <w:t xml:space="preserve">Údaje o oprávněné osobě </w:t>
      </w:r>
      <w:r w:rsidR="00545872">
        <w:rPr>
          <w:rFonts w:ascii="Times New Roman" w:hAnsi="Times New Roman" w:cs="Times New Roman"/>
        </w:rPr>
        <w:t>(</w:t>
      </w:r>
      <w:r w:rsidR="005905B5">
        <w:rPr>
          <w:rFonts w:ascii="Times New Roman" w:hAnsi="Times New Roman" w:cs="Times New Roman"/>
        </w:rPr>
        <w:t>žadateli</w:t>
      </w:r>
      <w:r w:rsidR="00545872">
        <w:rPr>
          <w:rFonts w:ascii="Times New Roman" w:hAnsi="Times New Roman" w:cs="Times New Roman"/>
        </w:rPr>
        <w:t>)</w:t>
      </w:r>
    </w:p>
    <w:p w14:paraId="79535035" w14:textId="44991751" w:rsidR="00DE2D0A" w:rsidRPr="008C0DC1" w:rsidRDefault="00DE2D0A" w:rsidP="00DE2D0A">
      <w:pPr>
        <w:tabs>
          <w:tab w:val="left" w:pos="0"/>
        </w:tabs>
        <w:spacing w:line="280" w:lineRule="exact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>Jméno:</w:t>
      </w:r>
      <w:r w:rsidR="00102143"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2E4C3A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   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1542088535"/>
          <w:placeholder>
            <w:docPart w:val="F3ADFA9826BD4F699579E3D39F86DAA4"/>
          </w:placeholder>
          <w:showingPlcHdr/>
        </w:sdtPr>
        <w:sdtEndPr/>
        <w:sdtContent>
          <w:r w:rsidR="008C0DC1" w:rsidRPr="008C0DC1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nebo klepněte sem a zadejte text.</w:t>
          </w:r>
        </w:sdtContent>
      </w:sdt>
    </w:p>
    <w:p w14:paraId="0C390D4C" w14:textId="5DEF5820" w:rsidR="00DE2D0A" w:rsidRPr="008C0DC1" w:rsidRDefault="00DE2D0A" w:rsidP="00DE2D0A">
      <w:pPr>
        <w:tabs>
          <w:tab w:val="left" w:pos="0"/>
        </w:tabs>
        <w:spacing w:line="280" w:lineRule="exact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>Příjmení:</w:t>
      </w:r>
      <w:r w:rsidR="00102143"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2E4C3A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-1669708443"/>
          <w:placeholder>
            <w:docPart w:val="A124F81AAEB84EB3813EEDE4F644C679"/>
          </w:placeholder>
          <w:showingPlcHdr/>
        </w:sdtPr>
        <w:sdtEndPr/>
        <w:sdtContent>
          <w:r w:rsidR="008C0DC1" w:rsidRPr="008C0DC1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nebo klepněte sem a zadejte text.</w:t>
          </w:r>
        </w:sdtContent>
      </w:sdt>
    </w:p>
    <w:p w14:paraId="03BFE2D2" w14:textId="6AE9A360" w:rsidR="005905B5" w:rsidRDefault="001745A8" w:rsidP="00DE2D0A">
      <w:pPr>
        <w:tabs>
          <w:tab w:val="left" w:pos="0"/>
        </w:tabs>
        <w:spacing w:line="280" w:lineRule="exac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Cambria" w:hAnsi="Times New Roman" w:cs="Times New Roman"/>
            <w:color w:val="808080"/>
            <w:sz w:val="24"/>
            <w:szCs w:val="24"/>
            <w:lang w:val="en-US"/>
          </w:rPr>
          <w:id w:val="-256829591"/>
          <w:text/>
        </w:sdtPr>
        <w:sdtEndPr/>
        <w:sdtContent>
          <w:r w:rsidR="00DE2D0A" w:rsidRPr="008C0DC1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K</w:t>
          </w:r>
        </w:sdtContent>
      </w:sdt>
      <w:r w:rsidR="00DE2D0A" w:rsidRPr="008C0DC1">
        <w:rPr>
          <w:rFonts w:ascii="Times New Roman" w:hAnsi="Times New Roman" w:cs="Times New Roman"/>
          <w:sz w:val="24"/>
          <w:szCs w:val="24"/>
        </w:rPr>
        <w:t>ontakt</w:t>
      </w:r>
      <w:r w:rsidR="005905B5">
        <w:rPr>
          <w:rFonts w:ascii="Times New Roman" w:hAnsi="Times New Roman" w:cs="Times New Roman"/>
          <w:sz w:val="24"/>
          <w:szCs w:val="24"/>
        </w:rPr>
        <w:t>:</w:t>
      </w:r>
      <w:r w:rsidR="00EB23CD">
        <w:rPr>
          <w:rFonts w:ascii="Times New Roman" w:hAnsi="Times New Roman" w:cs="Times New Roman"/>
          <w:sz w:val="24"/>
          <w:szCs w:val="24"/>
        </w:rPr>
        <w:t xml:space="preserve">    </w:t>
      </w:r>
      <w:r w:rsidR="00DE2D0A" w:rsidRPr="008C0DC1">
        <w:rPr>
          <w:rFonts w:ascii="Times New Roman" w:hAnsi="Times New Roman" w:cs="Times New Roman"/>
          <w:sz w:val="24"/>
          <w:szCs w:val="24"/>
        </w:rPr>
        <w:t>telefon</w:t>
      </w:r>
      <w:r w:rsidR="00EB23CD">
        <w:rPr>
          <w:rFonts w:ascii="Times New Roman" w:hAnsi="Times New Roman" w:cs="Times New Roman"/>
          <w:sz w:val="24"/>
          <w:szCs w:val="24"/>
        </w:rPr>
        <w:t xml:space="preserve">: </w:t>
      </w:r>
      <w:r w:rsidR="00DE2D0A" w:rsidRPr="008C0DC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-1876221921"/>
          <w:placeholder>
            <w:docPart w:val="B3F6A04312074F6ABDB88B98DA301705"/>
          </w:placeholder>
          <w:showingPlcHdr/>
        </w:sdtPr>
        <w:sdtEndPr/>
        <w:sdtContent>
          <w:r w:rsidR="00EB23CD" w:rsidRPr="008C0DC1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nebo klepněte sem a zadejte text.</w:t>
          </w:r>
        </w:sdtContent>
      </w:sdt>
    </w:p>
    <w:p w14:paraId="736D4D54" w14:textId="64349D89" w:rsidR="00DE2D0A" w:rsidRPr="008C0DC1" w:rsidRDefault="005905B5" w:rsidP="00DE2D0A">
      <w:pPr>
        <w:tabs>
          <w:tab w:val="left" w:pos="0"/>
        </w:tabs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B23CD">
        <w:rPr>
          <w:rFonts w:ascii="Times New Roman" w:hAnsi="Times New Roman" w:cs="Times New Roman"/>
          <w:sz w:val="24"/>
          <w:szCs w:val="24"/>
        </w:rPr>
        <w:t xml:space="preserve"> </w:t>
      </w:r>
      <w:r w:rsidR="00DE2D0A" w:rsidRPr="008C0DC1">
        <w:rPr>
          <w:rFonts w:ascii="Times New Roman" w:hAnsi="Times New Roman" w:cs="Times New Roman"/>
          <w:sz w:val="24"/>
          <w:szCs w:val="24"/>
        </w:rPr>
        <w:t>e-mail:</w:t>
      </w:r>
      <w:r w:rsidR="00102143" w:rsidRPr="008C0DC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-558626865"/>
          <w:placeholder>
            <w:docPart w:val="8AEAF988F8FE40939E0073D159F75B3A"/>
          </w:placeholder>
          <w:showingPlcHdr/>
        </w:sdtPr>
        <w:sdtEndPr/>
        <w:sdtContent>
          <w:r w:rsidR="008C0DC1" w:rsidRPr="008C0DC1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nebo klepněte sem a zadejte text.</w:t>
          </w:r>
        </w:sdtContent>
      </w:sdt>
    </w:p>
    <w:p w14:paraId="433C94D0" w14:textId="4B9EA408" w:rsidR="00DE2D0A" w:rsidRPr="008C0DC1" w:rsidRDefault="00DE2D0A" w:rsidP="00DE2D0A">
      <w:pPr>
        <w:tabs>
          <w:tab w:val="left" w:pos="0"/>
        </w:tabs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EB23CD">
        <w:rPr>
          <w:rFonts w:ascii="Times New Roman" w:hAnsi="Times New Roman" w:cs="Times New Roman"/>
          <w:sz w:val="24"/>
          <w:szCs w:val="24"/>
        </w:rPr>
        <w:t>Pracovní zařazení/pozice</w:t>
      </w:r>
      <w:r w:rsidR="000F7D61" w:rsidRPr="00EB23CD">
        <w:rPr>
          <w:rFonts w:ascii="Times New Roman" w:hAnsi="Times New Roman" w:cs="Times New Roman"/>
          <w:sz w:val="24"/>
          <w:szCs w:val="24"/>
        </w:rPr>
        <w:t>/</w:t>
      </w:r>
      <w:r w:rsidR="009000A1" w:rsidRPr="00EB23CD">
        <w:rPr>
          <w:rFonts w:ascii="Times New Roman" w:hAnsi="Times New Roman" w:cs="Times New Roman"/>
          <w:sz w:val="24"/>
          <w:szCs w:val="24"/>
        </w:rPr>
        <w:t>RS</w:t>
      </w:r>
      <w:r w:rsidR="000F7D61" w:rsidRPr="00EB23CD">
        <w:rPr>
          <w:rFonts w:ascii="Times New Roman" w:hAnsi="Times New Roman" w:cs="Times New Roman"/>
          <w:sz w:val="24"/>
          <w:szCs w:val="24"/>
        </w:rPr>
        <w:t xml:space="preserve"> centrum</w:t>
      </w:r>
      <w:r w:rsidR="008C0DC1" w:rsidRPr="00EB23CD">
        <w:rPr>
          <w:rFonts w:ascii="Times New Roman" w:hAnsi="Times New Roman" w:cs="Times New Roman"/>
          <w:sz w:val="24"/>
          <w:szCs w:val="24"/>
        </w:rPr>
        <w:t>:</w:t>
      </w:r>
      <w:r w:rsidR="008C0DC1" w:rsidRPr="00EB23CD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-1038810109"/>
          <w:placeholder>
            <w:docPart w:val="A27AF64405BB4ED3B2D121ABAF69692F"/>
          </w:placeholder>
          <w:showingPlcHdr/>
        </w:sdtPr>
        <w:sdtEndPr/>
        <w:sdtContent>
          <w:r w:rsidR="008C0DC1" w:rsidRPr="00EB23CD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nebo klepněte sem a zadejte text.</w:t>
          </w:r>
        </w:sdtContent>
      </w:sdt>
    </w:p>
    <w:p w14:paraId="07A8AB21" w14:textId="77777777" w:rsidR="00EB23CD" w:rsidRPr="008C0DC1" w:rsidRDefault="00EB23CD" w:rsidP="00EB23CD">
      <w:pPr>
        <w:pStyle w:val="Nadpis1"/>
        <w:rPr>
          <w:rFonts w:ascii="Times New Roman" w:hAnsi="Times New Roman" w:cs="Times New Roman"/>
        </w:rPr>
      </w:pPr>
      <w:r w:rsidRPr="008C0DC1">
        <w:rPr>
          <w:rFonts w:ascii="Times New Roman" w:hAnsi="Times New Roman" w:cs="Times New Roman"/>
        </w:rPr>
        <w:t xml:space="preserve">Ostatní členové týmu/spolupracovníci, kteří se budou podílet na účelu žádosti (jméno, příjmení, </w:t>
      </w:r>
      <w:r>
        <w:rPr>
          <w:rFonts w:ascii="Times New Roman" w:hAnsi="Times New Roman" w:cs="Times New Roman"/>
        </w:rPr>
        <w:t>pracoviště</w:t>
      </w:r>
      <w:r w:rsidRPr="008C0DC1">
        <w:rPr>
          <w:rFonts w:ascii="Times New Roman" w:hAnsi="Times New Roman" w:cs="Times New Roman"/>
        </w:rPr>
        <w:t>, telefon, email)</w:t>
      </w:r>
      <w:r>
        <w:rPr>
          <w:rFonts w:ascii="Times New Roman" w:hAnsi="Times New Roman" w:cs="Times New Roman"/>
        </w:rPr>
        <w:t>; v případě zahraničního spolupracovníka uveďte stát</w:t>
      </w:r>
    </w:p>
    <w:p w14:paraId="6CB9CD14" w14:textId="77777777" w:rsidR="00EB23CD" w:rsidRPr="008C0DC1" w:rsidRDefault="001745A8" w:rsidP="00EB23CD">
      <w:pPr>
        <w:tabs>
          <w:tab w:val="left" w:pos="0"/>
        </w:tabs>
        <w:spacing w:line="280" w:lineRule="exact"/>
        <w:rPr>
          <w:rFonts w:ascii="Times New Roman" w:eastAsia="Cambria" w:hAnsi="Times New Roman" w:cs="Times New Roman"/>
          <w:sz w:val="24"/>
          <w:szCs w:val="24"/>
          <w:lang w:val="en-US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1986357868"/>
          <w:showingPlcHdr/>
        </w:sdtPr>
        <w:sdtEndPr/>
        <w:sdtContent>
          <w:r w:rsidR="00EB23CD" w:rsidRPr="008C0DC1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nebo klepněte sem a zadejte text.</w:t>
          </w:r>
        </w:sdtContent>
      </w:sdt>
    </w:p>
    <w:p w14:paraId="0625CECD" w14:textId="7CD8FCD4" w:rsidR="00DE2D0A" w:rsidRPr="008C0DC1" w:rsidRDefault="00DE2D0A" w:rsidP="00DE2D0A">
      <w:pPr>
        <w:pStyle w:val="Nadpis1"/>
        <w:rPr>
          <w:rFonts w:ascii="Times New Roman" w:hAnsi="Times New Roman" w:cs="Times New Roman"/>
        </w:rPr>
      </w:pPr>
      <w:r w:rsidRPr="008C0DC1">
        <w:rPr>
          <w:rFonts w:ascii="Times New Roman" w:hAnsi="Times New Roman" w:cs="Times New Roman"/>
        </w:rPr>
        <w:t>Název projektu</w:t>
      </w:r>
    </w:p>
    <w:p w14:paraId="737B3CC7" w14:textId="77777777" w:rsidR="00DE2D0A" w:rsidRPr="008C0DC1" w:rsidRDefault="001745A8" w:rsidP="00DE2D0A">
      <w:pPr>
        <w:tabs>
          <w:tab w:val="left" w:pos="0"/>
        </w:tabs>
        <w:spacing w:line="280" w:lineRule="exact"/>
        <w:rPr>
          <w:rFonts w:ascii="Times New Roman" w:eastAsia="Cambria" w:hAnsi="Times New Roman" w:cs="Times New Roman"/>
          <w:sz w:val="24"/>
          <w:szCs w:val="24"/>
          <w:lang w:val="en-US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1898083009"/>
          <w:placeholder>
            <w:docPart w:val="657F9ACC15BC469F9EA21A9C1E3256C5"/>
          </w:placeholder>
          <w:showingPlcHdr/>
        </w:sdtPr>
        <w:sdtEndPr/>
        <w:sdtContent>
          <w:r w:rsidR="008C0DC1" w:rsidRPr="008C0DC1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nebo klepněte sem a zadejte text.</w:t>
          </w:r>
        </w:sdtContent>
      </w:sdt>
    </w:p>
    <w:p w14:paraId="59D781DF" w14:textId="77777777" w:rsidR="00DE2D0A" w:rsidRPr="008C0DC1" w:rsidRDefault="00DE2D0A" w:rsidP="00DE2D0A">
      <w:pPr>
        <w:pStyle w:val="Nadpis1"/>
        <w:rPr>
          <w:rFonts w:ascii="Times New Roman" w:hAnsi="Times New Roman" w:cs="Times New Roman"/>
        </w:rPr>
      </w:pPr>
      <w:r w:rsidRPr="008C0DC1">
        <w:rPr>
          <w:rFonts w:ascii="Times New Roman" w:hAnsi="Times New Roman" w:cs="Times New Roman"/>
        </w:rPr>
        <w:t>Stručný obsah</w:t>
      </w:r>
      <w:r w:rsidR="00AF7CB7" w:rsidRPr="008C0DC1">
        <w:rPr>
          <w:rFonts w:ascii="Times New Roman" w:hAnsi="Times New Roman" w:cs="Times New Roman"/>
        </w:rPr>
        <w:t xml:space="preserve"> (anotace)</w:t>
      </w:r>
    </w:p>
    <w:p w14:paraId="3B9E3149" w14:textId="77777777" w:rsidR="00E16E9B" w:rsidRPr="008C0DC1" w:rsidRDefault="001745A8" w:rsidP="008C0DC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-1978137213"/>
          <w:placeholder>
            <w:docPart w:val="CB11739E7EF14764994839EA0322B636"/>
          </w:placeholder>
          <w:showingPlcHdr/>
        </w:sdtPr>
        <w:sdtEndPr/>
        <w:sdtContent>
          <w:r w:rsidR="008C0DC1" w:rsidRPr="008C0DC1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nebo klepněte sem a zadejte text.</w:t>
          </w:r>
        </w:sdtContent>
      </w:sdt>
    </w:p>
    <w:p w14:paraId="3ED59F3A" w14:textId="77777777" w:rsidR="00E16E9B" w:rsidRPr="008C0DC1" w:rsidRDefault="00E16E9B">
      <w:pPr>
        <w:pStyle w:val="Nadpis1"/>
        <w:rPr>
          <w:rFonts w:ascii="Times New Roman" w:hAnsi="Times New Roman" w:cs="Times New Roman"/>
        </w:rPr>
      </w:pPr>
      <w:r w:rsidRPr="008C0DC1">
        <w:rPr>
          <w:rFonts w:ascii="Times New Roman" w:hAnsi="Times New Roman" w:cs="Times New Roman"/>
        </w:rPr>
        <w:t>Cíle projektu</w:t>
      </w:r>
    </w:p>
    <w:p w14:paraId="244A4884" w14:textId="77777777" w:rsidR="00E16E9B" w:rsidRPr="008C0DC1" w:rsidRDefault="001745A8" w:rsidP="008C0DC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107862542"/>
          <w:placeholder>
            <w:docPart w:val="D0B7F3C714DD495CA39745CA32A86B50"/>
          </w:placeholder>
          <w:showingPlcHdr/>
        </w:sdtPr>
        <w:sdtEndPr/>
        <w:sdtContent>
          <w:r w:rsidR="008C0DC1" w:rsidRPr="008C0DC1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nebo klepněte sem a zadejte text.</w:t>
          </w:r>
        </w:sdtContent>
      </w:sdt>
    </w:p>
    <w:p w14:paraId="50CCBEA1" w14:textId="77777777" w:rsidR="00E16E9B" w:rsidRPr="008C0DC1" w:rsidRDefault="00E16E9B">
      <w:pPr>
        <w:pStyle w:val="Nadpis1"/>
        <w:rPr>
          <w:rFonts w:ascii="Times New Roman" w:hAnsi="Times New Roman" w:cs="Times New Roman"/>
        </w:rPr>
      </w:pPr>
      <w:r w:rsidRPr="008C0DC1">
        <w:rPr>
          <w:rFonts w:ascii="Times New Roman" w:hAnsi="Times New Roman" w:cs="Times New Roman"/>
        </w:rPr>
        <w:t>Testované hypotézy</w:t>
      </w:r>
    </w:p>
    <w:p w14:paraId="59B9F5B0" w14:textId="77777777" w:rsidR="00E16E9B" w:rsidRPr="008C0DC1" w:rsidRDefault="001745A8" w:rsidP="008C0DC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-70357516"/>
          <w:showingPlcHdr/>
        </w:sdtPr>
        <w:sdtEndPr/>
        <w:sdtContent>
          <w:r w:rsidR="008C0DC1" w:rsidRPr="008C0DC1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nebo klepněte sem a zadejte text.</w:t>
          </w:r>
        </w:sdtContent>
      </w:sdt>
    </w:p>
    <w:p w14:paraId="47F86073" w14:textId="2DE93C74" w:rsidR="00DE2D0A" w:rsidRDefault="00DE2D0A" w:rsidP="00DE2D0A">
      <w:pPr>
        <w:pStyle w:val="Nadpis1"/>
        <w:rPr>
          <w:rFonts w:ascii="Times New Roman" w:hAnsi="Times New Roman" w:cs="Times New Roman"/>
        </w:rPr>
      </w:pPr>
      <w:r w:rsidRPr="008C0DC1">
        <w:rPr>
          <w:rFonts w:ascii="Times New Roman" w:hAnsi="Times New Roman" w:cs="Times New Roman"/>
        </w:rPr>
        <w:t>Účel žádosti</w:t>
      </w:r>
    </w:p>
    <w:p w14:paraId="67C10CEC" w14:textId="6CDEF8AE" w:rsidR="00CE7D2F" w:rsidRPr="00CE7D2F" w:rsidRDefault="00CE7D2F" w:rsidP="00CE7D2F">
      <w:pPr>
        <w:rPr>
          <w:i/>
          <w:sz w:val="24"/>
          <w:szCs w:val="24"/>
          <w:lang w:val="en-US"/>
        </w:rPr>
      </w:pPr>
      <w:r w:rsidRPr="00CE7D2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CE7D2F">
        <w:rPr>
          <w:rFonts w:ascii="Times New Roman" w:hAnsi="Times New Roman" w:cs="Times New Roman"/>
          <w:i/>
          <w:sz w:val="24"/>
          <w:szCs w:val="24"/>
        </w:rPr>
        <w:t>yberte 7a nebo 7b</w:t>
      </w:r>
      <w:r>
        <w:rPr>
          <w:rFonts w:ascii="Times New Roman" w:hAnsi="Times New Roman" w:cs="Times New Roman"/>
          <w:i/>
          <w:sz w:val="24"/>
          <w:szCs w:val="24"/>
        </w:rPr>
        <w:t>. Pokud zvolíte 7a, přeskočte oddíl 8</w:t>
      </w:r>
      <w:r w:rsidRPr="00CE7D2F">
        <w:rPr>
          <w:rFonts w:ascii="Times New Roman" w:hAnsi="Times New Roman" w:cs="Times New Roman"/>
          <w:i/>
          <w:sz w:val="24"/>
          <w:szCs w:val="24"/>
        </w:rPr>
        <w:t>)</w:t>
      </w:r>
    </w:p>
    <w:p w14:paraId="1E98E8E2" w14:textId="16422AFA" w:rsidR="008C0DC1" w:rsidRPr="008C0DC1" w:rsidRDefault="008C0DC1" w:rsidP="008C0DC1">
      <w:pPr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8C0DC1">
        <w:rPr>
          <w:rFonts w:ascii="Times New Roman" w:eastAsia="Cambria" w:hAnsi="Times New Roman" w:cs="Times New Roman"/>
          <w:b/>
          <w:sz w:val="24"/>
          <w:szCs w:val="24"/>
          <w:lang w:val="en-US"/>
        </w:rPr>
        <w:t xml:space="preserve">7.a. </w:t>
      </w:r>
      <w:r w:rsidR="00DE2D0A" w:rsidRPr="008C0DC1">
        <w:rPr>
          <w:rFonts w:ascii="Times New Roman" w:eastAsia="Cambria" w:hAnsi="Times New Roman" w:cs="Times New Roman"/>
          <w:b/>
          <w:sz w:val="24"/>
          <w:szCs w:val="24"/>
          <w:lang w:val="en-US"/>
        </w:rPr>
        <w:t>Analýza pro vědecké</w:t>
      </w:r>
      <w:r w:rsidR="007F5AB4">
        <w:rPr>
          <w:rFonts w:ascii="Times New Roman" w:eastAsia="Cambria" w:hAnsi="Times New Roman" w:cs="Times New Roman"/>
          <w:b/>
          <w:sz w:val="24"/>
          <w:szCs w:val="24"/>
          <w:lang w:val="en-US"/>
        </w:rPr>
        <w:t xml:space="preserve"> </w:t>
      </w:r>
      <w:r w:rsidR="00CE7D2F">
        <w:rPr>
          <w:rFonts w:ascii="Times New Roman" w:eastAsia="Cambria" w:hAnsi="Times New Roman" w:cs="Times New Roman"/>
          <w:b/>
          <w:sz w:val="24"/>
          <w:szCs w:val="24"/>
          <w:lang w:val="en-US"/>
        </w:rPr>
        <w:t>účely bez finanční podpory</w:t>
      </w:r>
      <w:r w:rsidR="00DE2D0A" w:rsidRPr="008C0DC1">
        <w:rPr>
          <w:rFonts w:ascii="Times New Roman" w:eastAsia="Cambria" w:hAnsi="Times New Roman" w:cs="Times New Roman"/>
          <w:b/>
          <w:sz w:val="24"/>
          <w:szCs w:val="24"/>
          <w:lang w:val="en-US"/>
        </w:rPr>
        <w:t xml:space="preserve"> </w:t>
      </w:r>
      <w:r w:rsidR="00DE2D0A"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 </w:t>
      </w: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no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-781954990"/>
        </w:sdtPr>
        <w:sdtEndPr/>
        <w:sdtConten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id w:val="-1570493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E57A1">
                <w:rPr>
                  <w:rFonts w:ascii="MS Gothic" w:eastAsia="MS Gothic" w:hAnsi="MS Gothic" w:cs="Times New Roman" w:hint="eastAsia"/>
                  <w:sz w:val="24"/>
                  <w:szCs w:val="24"/>
                  <w:lang w:val="en-US"/>
                </w:rPr>
                <w:t>☐</w:t>
              </w:r>
            </w:sdtContent>
          </w:sdt>
        </w:sdtContent>
      </w:sdt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 Ne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-1589837080"/>
        </w:sdtPr>
        <w:sdtEndPr/>
        <w:sdtConten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id w:val="-248890840"/>
            </w:sdtPr>
            <w:sdtEndPr/>
            <w:sdtContent>
              <w:sdt>
                <w:sdtPr>
                  <w:rPr>
                    <w:rFonts w:ascii="Times New Roman" w:eastAsia="Cambria" w:hAnsi="Times New Roman" w:cs="Times New Roman"/>
                    <w:sz w:val="24"/>
                    <w:szCs w:val="24"/>
                    <w:lang w:val="en-US"/>
                  </w:rPr>
                  <w:id w:val="18742715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E340E5">
                    <w:rPr>
                      <w:rFonts w:ascii="MS Gothic" w:eastAsia="MS Gothic" w:hAnsi="MS Gothic" w:cs="Times New Roman" w:hint="eastAsia"/>
                      <w:sz w:val="24"/>
                      <w:szCs w:val="24"/>
                      <w:lang w:val="en-US"/>
                    </w:rPr>
                    <w:t>☐</w:t>
                  </w:r>
                </w:sdtContent>
              </w:sdt>
            </w:sdtContent>
          </w:sdt>
        </w:sdtContent>
      </w:sdt>
      <w:r>
        <w:rPr>
          <w:rFonts w:ascii="Times New Roman" w:eastAsia="Cambria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br/>
        <w:t>Pokud ano, jaký je plánovaný výstup (</w:t>
      </w:r>
      <w:r w:rsidR="00DD578A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např.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odborný časopis/příspěvek na konferenci):</w:t>
      </w:r>
    </w:p>
    <w:p w14:paraId="221566B3" w14:textId="1741140D" w:rsidR="00CE7D2F" w:rsidRPr="00CE7D2F" w:rsidRDefault="001745A8" w:rsidP="00DE2D0A">
      <w:pPr>
        <w:tabs>
          <w:tab w:val="left" w:pos="0"/>
        </w:tabs>
        <w:spacing w:line="280" w:lineRule="exact"/>
        <w:rPr>
          <w:rFonts w:ascii="Times New Roman" w:eastAsia="Cambria" w:hAnsi="Times New Roman" w:cs="Times New Roman"/>
          <w:sz w:val="24"/>
          <w:szCs w:val="24"/>
          <w:lang w:val="en-US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-2125688485"/>
          <w:showingPlcHdr/>
        </w:sdtPr>
        <w:sdtEndPr/>
        <w:sdtContent>
          <w:r w:rsidR="008C0DC1" w:rsidRPr="008C0DC1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nebo klepněte sem a zadejte text.</w:t>
          </w:r>
        </w:sdtContent>
      </w:sdt>
    </w:p>
    <w:p w14:paraId="6562BA84" w14:textId="2735923F" w:rsidR="00DE2D0A" w:rsidRPr="008C0DC1" w:rsidRDefault="008C0DC1" w:rsidP="00DE2D0A">
      <w:pPr>
        <w:tabs>
          <w:tab w:val="left" w:pos="0"/>
        </w:tabs>
        <w:spacing w:line="280" w:lineRule="exact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8C0DC1">
        <w:rPr>
          <w:rFonts w:ascii="Times New Roman" w:eastAsia="Cambria" w:hAnsi="Times New Roman" w:cs="Times New Roman"/>
          <w:b/>
          <w:sz w:val="24"/>
          <w:szCs w:val="24"/>
          <w:lang w:val="en-US"/>
        </w:rPr>
        <w:t xml:space="preserve">7.b. </w:t>
      </w:r>
      <w:r w:rsidR="00CE7D2F" w:rsidRPr="008C0DC1">
        <w:rPr>
          <w:rFonts w:ascii="Times New Roman" w:eastAsia="Cambria" w:hAnsi="Times New Roman" w:cs="Times New Roman"/>
          <w:b/>
          <w:sz w:val="24"/>
          <w:szCs w:val="24"/>
          <w:lang w:val="en-US"/>
        </w:rPr>
        <w:t>Analýza pro vědecké</w:t>
      </w:r>
      <w:r w:rsidR="00CE7D2F">
        <w:rPr>
          <w:rFonts w:ascii="Times New Roman" w:eastAsia="Cambria" w:hAnsi="Times New Roman" w:cs="Times New Roman"/>
          <w:b/>
          <w:sz w:val="24"/>
          <w:szCs w:val="24"/>
          <w:lang w:val="en-US"/>
        </w:rPr>
        <w:t xml:space="preserve"> účely s finanční pod</w:t>
      </w:r>
      <w:r w:rsidR="00004D8E">
        <w:rPr>
          <w:rFonts w:ascii="Times New Roman" w:eastAsia="Cambria" w:hAnsi="Times New Roman" w:cs="Times New Roman"/>
          <w:b/>
          <w:sz w:val="24"/>
          <w:szCs w:val="24"/>
          <w:lang w:val="en-US"/>
        </w:rPr>
        <w:t>porou (zdroj financování např. farmaceutická firma, GAČR, IGA,</w:t>
      </w:r>
      <w:r w:rsidR="00CE7D2F">
        <w:rPr>
          <w:rFonts w:ascii="Times New Roman" w:eastAsia="Cambria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CE7D2F">
        <w:rPr>
          <w:rFonts w:ascii="Times New Roman" w:eastAsia="Cambria" w:hAnsi="Times New Roman" w:cs="Times New Roman"/>
          <w:b/>
          <w:sz w:val="24"/>
          <w:szCs w:val="24"/>
          <w:lang w:val="en-US"/>
        </w:rPr>
        <w:t>jiné)</w:t>
      </w:r>
      <w:r w:rsidR="00CE7D2F" w:rsidRPr="008C0DC1">
        <w:rPr>
          <w:rFonts w:ascii="Times New Roman" w:eastAsia="Cambria" w:hAnsi="Times New Roman" w:cs="Times New Roman"/>
          <w:b/>
          <w:sz w:val="24"/>
          <w:szCs w:val="24"/>
          <w:lang w:val="en-US"/>
        </w:rPr>
        <w:t xml:space="preserve"> </w:t>
      </w:r>
      <w:r w:rsidR="00CE7D2F"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 </w:t>
      </w:r>
      <w:proofErr w:type="gramEnd"/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no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676236202"/>
        </w:sdtPr>
        <w:sdtEndPr/>
        <w:sdtConten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id w:val="-1662850591"/>
            </w:sdtPr>
            <w:sdtEndPr/>
            <w:sdtContent>
              <w:sdt>
                <w:sdtPr>
                  <w:rPr>
                    <w:rFonts w:ascii="Times New Roman" w:eastAsia="Cambria" w:hAnsi="Times New Roman" w:cs="Times New Roman"/>
                    <w:sz w:val="24"/>
                    <w:szCs w:val="24"/>
                    <w:lang w:val="en-US"/>
                  </w:rPr>
                  <w:id w:val="-9833121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76A0B">
                    <w:rPr>
                      <w:rFonts w:ascii="MS Gothic" w:eastAsia="MS Gothic" w:hAnsi="MS Gothic" w:cs="Times New Roman" w:hint="eastAsia"/>
                      <w:sz w:val="24"/>
                      <w:szCs w:val="24"/>
                      <w:lang w:val="en-US"/>
                    </w:rPr>
                    <w:t>☐</w:t>
                  </w:r>
                </w:sdtContent>
              </w:sdt>
            </w:sdtContent>
          </w:sdt>
        </w:sdtContent>
      </w:sdt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 Ne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1198590944"/>
        </w:sdtPr>
        <w:sdtEndPr/>
        <w:sdtConten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id w:val="840660158"/>
            </w:sdtPr>
            <w:sdtEndPr/>
            <w:sdtContent>
              <w:sdt>
                <w:sdtPr>
                  <w:rPr>
                    <w:rFonts w:ascii="Times New Roman" w:eastAsia="Cambria" w:hAnsi="Times New Roman" w:cs="Times New Roman"/>
                    <w:sz w:val="24"/>
                    <w:szCs w:val="24"/>
                    <w:lang w:val="en-US"/>
                  </w:rPr>
                  <w:id w:val="-4184044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E340E5">
                    <w:rPr>
                      <w:rFonts w:ascii="MS Gothic" w:eastAsia="MS Gothic" w:hAnsi="MS Gothic" w:cs="Times New Roman" w:hint="eastAsia"/>
                      <w:sz w:val="24"/>
                      <w:szCs w:val="24"/>
                      <w:lang w:val="en-US"/>
                    </w:rPr>
                    <w:t>☐</w:t>
                  </w:r>
                </w:sdtContent>
              </w:sdt>
            </w:sdtContent>
          </w:sdt>
        </w:sdtContent>
      </w:sdt>
      <w:r>
        <w:rPr>
          <w:rFonts w:ascii="Times New Roman" w:eastAsia="Cambria" w:hAnsi="Times New Roman" w:cs="Times New Roman"/>
          <w:sz w:val="24"/>
          <w:szCs w:val="24"/>
          <w:lang w:val="en-US"/>
        </w:rPr>
        <w:t>.</w:t>
      </w:r>
    </w:p>
    <w:p w14:paraId="43786EEA" w14:textId="4BA46A60" w:rsidR="00CE7D2F" w:rsidRPr="008C0DC1" w:rsidRDefault="00CE7D2F" w:rsidP="00CE7D2F">
      <w:pPr>
        <w:rPr>
          <w:rFonts w:ascii="Times New Roman" w:eastAsia="Cambria" w:hAnsi="Times New Roman" w:cs="Times New Roman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sz w:val="24"/>
          <w:szCs w:val="24"/>
          <w:lang w:val="en-US"/>
        </w:rPr>
        <w:t>Pokud ano, jaký je plánovaný výstup (</w:t>
      </w:r>
      <w:r w:rsidR="00DD578A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např.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odborný časopis/příspěvek na konferenci):</w:t>
      </w:r>
    </w:p>
    <w:p w14:paraId="7E43D9F3" w14:textId="77777777" w:rsidR="00CE7D2F" w:rsidRPr="008C0DC1" w:rsidRDefault="001745A8" w:rsidP="00CE7D2F">
      <w:pPr>
        <w:tabs>
          <w:tab w:val="left" w:pos="0"/>
        </w:tabs>
        <w:spacing w:line="280" w:lineRule="exact"/>
        <w:rPr>
          <w:rFonts w:ascii="Times New Roman" w:eastAsia="Cambria" w:hAnsi="Times New Roman" w:cs="Times New Roman"/>
          <w:sz w:val="24"/>
          <w:szCs w:val="24"/>
          <w:lang w:val="en-US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1152722501"/>
          <w:showingPlcHdr/>
        </w:sdtPr>
        <w:sdtEndPr/>
        <w:sdtContent>
          <w:r w:rsidR="00CE7D2F" w:rsidRPr="008C0DC1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nebo klepněte sem a zadejte text.</w:t>
          </w:r>
        </w:sdtContent>
      </w:sdt>
    </w:p>
    <w:p w14:paraId="11FB41D6" w14:textId="476C8EDD" w:rsidR="00BA1BE6" w:rsidRPr="008C0DC1" w:rsidRDefault="00BA1BE6" w:rsidP="00BA1BE6">
      <w:pPr>
        <w:pStyle w:val="Nadpis1"/>
        <w:rPr>
          <w:rFonts w:ascii="Times New Roman" w:hAnsi="Times New Roman" w:cs="Times New Roman"/>
        </w:rPr>
      </w:pPr>
      <w:r w:rsidRPr="008C0DC1">
        <w:rPr>
          <w:rFonts w:ascii="Times New Roman" w:hAnsi="Times New Roman" w:cs="Times New Roman"/>
        </w:rPr>
        <w:t xml:space="preserve">V případě varianty </w:t>
      </w:r>
      <w:r w:rsidR="00CE7D2F">
        <w:rPr>
          <w:rFonts w:ascii="Times New Roman" w:hAnsi="Times New Roman" w:cs="Times New Roman"/>
        </w:rPr>
        <w:t xml:space="preserve">7.b (Analýza pro vědecké účely s finanční podporou) </w:t>
      </w:r>
      <w:r w:rsidRPr="008C0DC1">
        <w:rPr>
          <w:rFonts w:ascii="Times New Roman" w:hAnsi="Times New Roman" w:cs="Times New Roman"/>
        </w:rPr>
        <w:t xml:space="preserve">uveďte </w:t>
      </w:r>
      <w:r w:rsidR="00CE7D2F">
        <w:rPr>
          <w:rFonts w:ascii="Times New Roman" w:hAnsi="Times New Roman" w:cs="Times New Roman"/>
        </w:rPr>
        <w:t>zdroj(e) financování (název farmaceutické firmy/grantu, číslo grantu a kontakt):</w:t>
      </w:r>
    </w:p>
    <w:p w14:paraId="6F195C12" w14:textId="77777777" w:rsidR="00BA1BE6" w:rsidRPr="008C0DC1" w:rsidRDefault="001745A8" w:rsidP="00BA1BE6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1627744190"/>
          <w:showingPlcHdr/>
        </w:sdtPr>
        <w:sdtEndPr/>
        <w:sdtContent>
          <w:r w:rsidR="008C0DC1" w:rsidRPr="008C0DC1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nebo klepněte sem a zadejte text.</w:t>
          </w:r>
        </w:sdtContent>
      </w:sdt>
    </w:p>
    <w:p w14:paraId="3AEE1A9F" w14:textId="77777777" w:rsidR="00BA1BE6" w:rsidRPr="008C0DC1" w:rsidRDefault="00BA1BE6" w:rsidP="00BA1BE6">
      <w:pPr>
        <w:pStyle w:val="Nadpis1"/>
        <w:rPr>
          <w:rFonts w:ascii="Times New Roman" w:hAnsi="Times New Roman" w:cs="Times New Roman"/>
        </w:rPr>
      </w:pPr>
      <w:r w:rsidRPr="008C0DC1">
        <w:rPr>
          <w:rFonts w:ascii="Times New Roman" w:hAnsi="Times New Roman" w:cs="Times New Roman"/>
        </w:rPr>
        <w:t>Odborná specifikace požadavku</w:t>
      </w:r>
    </w:p>
    <w:p w14:paraId="5B8017CF" w14:textId="4B806C19" w:rsidR="00107F8A" w:rsidRDefault="00F611CF" w:rsidP="00BA1BE6">
      <w:pPr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  <w:r w:rsidRPr="008C0DC1">
        <w:rPr>
          <w:rFonts w:ascii="Times New Roman" w:eastAsia="Cambria" w:hAnsi="Times New Roman" w:cs="Times New Roman"/>
          <w:b/>
          <w:sz w:val="24"/>
          <w:szCs w:val="24"/>
          <w:lang w:val="en-US"/>
        </w:rPr>
        <w:t>9.a. Výběrová kritéria:</w:t>
      </w:r>
    </w:p>
    <w:p w14:paraId="605D6666" w14:textId="278FDB2C" w:rsidR="00CE7D2F" w:rsidRPr="00CE7D2F" w:rsidRDefault="00CE7D2F" w:rsidP="00CE7D2F">
      <w:pPr>
        <w:spacing w:after="0"/>
        <w:rPr>
          <w:rFonts w:ascii="Times New Roman" w:eastAsia="Cambr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i/>
          <w:sz w:val="24"/>
          <w:szCs w:val="24"/>
          <w:lang w:val="en-US"/>
        </w:rPr>
        <w:t>(T</w:t>
      </w:r>
      <w:r w:rsidRPr="00CE7D2F">
        <w:rPr>
          <w:rFonts w:ascii="Times New Roman" w:eastAsia="Cambria" w:hAnsi="Times New Roman" w:cs="Times New Roman"/>
          <w:i/>
          <w:sz w:val="24"/>
          <w:szCs w:val="24"/>
          <w:lang w:val="en-US"/>
        </w:rPr>
        <w:t>ento oddíl 9.a. slouží ke specifikaci analyzované skupiny.</w:t>
      </w:r>
    </w:p>
    <w:p w14:paraId="2D0C4173" w14:textId="6B7E63AA" w:rsidR="00CE7D2F" w:rsidRPr="00CE7D2F" w:rsidRDefault="00CE7D2F" w:rsidP="00CE7D2F">
      <w:pPr>
        <w:spacing w:after="0"/>
        <w:rPr>
          <w:rFonts w:ascii="Times New Roman" w:eastAsia="Cambria" w:hAnsi="Times New Roman" w:cs="Times New Roman"/>
          <w:i/>
          <w:sz w:val="24"/>
          <w:szCs w:val="24"/>
          <w:lang w:val="en-US"/>
        </w:rPr>
      </w:pPr>
      <w:r w:rsidRPr="00CE7D2F">
        <w:rPr>
          <w:rFonts w:ascii="Times New Roman" w:eastAsia="Cambria" w:hAnsi="Times New Roman" w:cs="Times New Roman"/>
          <w:i/>
          <w:sz w:val="24"/>
          <w:szCs w:val="24"/>
          <w:lang w:val="en-US"/>
        </w:rPr>
        <w:t xml:space="preserve">Např. pokud chcete analyzovat podskupinu všech těhotných </w:t>
      </w:r>
      <w:r w:rsidR="00004D8E">
        <w:rPr>
          <w:rFonts w:ascii="Times New Roman" w:eastAsia="Cambria" w:hAnsi="Times New Roman" w:cs="Times New Roman"/>
          <w:i/>
          <w:sz w:val="24"/>
          <w:szCs w:val="24"/>
          <w:lang w:val="en-US"/>
        </w:rPr>
        <w:t>žen ve věku 18-30 let a zajímá</w:t>
      </w:r>
      <w:r w:rsidRPr="00CE7D2F">
        <w:rPr>
          <w:rFonts w:ascii="Times New Roman" w:eastAsia="Cambria" w:hAnsi="Times New Roman" w:cs="Times New Roman"/>
          <w:i/>
          <w:sz w:val="24"/>
          <w:szCs w:val="24"/>
          <w:lang w:val="en-US"/>
        </w:rPr>
        <w:t xml:space="preserve"> Vás vývoj vybraných proměnných (EDSS) v letech 2015-16, specifikujte v tomto oddíle následovně:</w:t>
      </w:r>
    </w:p>
    <w:p w14:paraId="3971534F" w14:textId="77777777" w:rsidR="00CE7D2F" w:rsidRPr="00CE7D2F" w:rsidRDefault="00CE7D2F" w:rsidP="00CE7D2F">
      <w:pPr>
        <w:pStyle w:val="Odstavecseseznamem"/>
        <w:numPr>
          <w:ilvl w:val="0"/>
          <w:numId w:val="6"/>
        </w:numPr>
        <w:spacing w:before="0"/>
        <w:rPr>
          <w:rFonts w:ascii="Times New Roman" w:eastAsia="Cambria" w:hAnsi="Times New Roman" w:cs="Times New Roman"/>
          <w:i/>
          <w:sz w:val="24"/>
          <w:szCs w:val="24"/>
          <w:lang w:val="en-US"/>
        </w:rPr>
      </w:pPr>
      <w:r w:rsidRPr="00CE7D2F">
        <w:rPr>
          <w:rFonts w:ascii="Times New Roman" w:eastAsia="Cambria" w:hAnsi="Times New Roman" w:cs="Times New Roman"/>
          <w:i/>
          <w:sz w:val="24"/>
          <w:szCs w:val="24"/>
          <w:lang w:val="en-US"/>
        </w:rPr>
        <w:t>9.a.a. RS centrum vyberte Všechna – ANO;</w:t>
      </w:r>
    </w:p>
    <w:p w14:paraId="176D98E2" w14:textId="62B49ED4" w:rsidR="00CE7D2F" w:rsidRPr="00CE7D2F" w:rsidRDefault="00CE7D2F" w:rsidP="00CE7D2F">
      <w:pPr>
        <w:pStyle w:val="Odstavecseseznamem"/>
        <w:numPr>
          <w:ilvl w:val="0"/>
          <w:numId w:val="6"/>
        </w:numPr>
        <w:spacing w:before="0"/>
        <w:rPr>
          <w:rFonts w:ascii="Times New Roman" w:eastAsia="Cambria" w:hAnsi="Times New Roman" w:cs="Times New Roman"/>
          <w:i/>
          <w:sz w:val="24"/>
          <w:szCs w:val="24"/>
          <w:lang w:val="en-US"/>
        </w:rPr>
      </w:pPr>
      <w:r w:rsidRPr="00CE7D2F">
        <w:rPr>
          <w:rFonts w:ascii="Times New Roman" w:eastAsia="Cambria" w:hAnsi="Times New Roman" w:cs="Times New Roman"/>
          <w:i/>
          <w:sz w:val="24"/>
          <w:szCs w:val="24"/>
          <w:lang w:val="en-US"/>
        </w:rPr>
        <w:t>9.a.b. Délka sledování a počet let – NE a dále do textového pole napište 2015-16;</w:t>
      </w:r>
    </w:p>
    <w:p w14:paraId="463E1796" w14:textId="38F118EA" w:rsidR="00CE7D2F" w:rsidRPr="00CE7D2F" w:rsidRDefault="00CE7D2F" w:rsidP="00CE7D2F">
      <w:pPr>
        <w:pStyle w:val="Odstavecseseznamem"/>
        <w:numPr>
          <w:ilvl w:val="0"/>
          <w:numId w:val="6"/>
        </w:numPr>
        <w:spacing w:before="0"/>
        <w:rPr>
          <w:rFonts w:ascii="Times New Roman" w:eastAsia="Cambria" w:hAnsi="Times New Roman" w:cs="Times New Roman"/>
          <w:i/>
          <w:sz w:val="24"/>
          <w:szCs w:val="24"/>
          <w:lang w:val="en-US"/>
        </w:rPr>
      </w:pPr>
      <w:r w:rsidRPr="00CE7D2F">
        <w:rPr>
          <w:rFonts w:ascii="Times New Roman" w:eastAsia="Cambria" w:hAnsi="Times New Roman" w:cs="Times New Roman"/>
          <w:i/>
          <w:sz w:val="24"/>
          <w:szCs w:val="24"/>
          <w:lang w:val="en-US"/>
        </w:rPr>
        <w:t>9.a.c. Demografické údaje – ženy 18-30 let.</w:t>
      </w:r>
    </w:p>
    <w:p w14:paraId="14558D1F" w14:textId="25A775DF" w:rsidR="00CE7D2F" w:rsidRPr="00CE7D2F" w:rsidRDefault="00CE7D2F" w:rsidP="00CE7D2F">
      <w:pPr>
        <w:spacing w:before="0"/>
        <w:rPr>
          <w:rFonts w:ascii="Times New Roman" w:eastAsia="Cambria" w:hAnsi="Times New Roman" w:cs="Times New Roman"/>
          <w:i/>
          <w:sz w:val="24"/>
          <w:szCs w:val="24"/>
          <w:lang w:val="en-US"/>
        </w:rPr>
      </w:pPr>
      <w:r w:rsidRPr="00CE7D2F">
        <w:rPr>
          <w:rFonts w:ascii="Times New Roman" w:eastAsia="Cambria" w:hAnsi="Times New Roman" w:cs="Times New Roman"/>
          <w:i/>
          <w:sz w:val="24"/>
          <w:szCs w:val="24"/>
          <w:lang w:val="en-US"/>
        </w:rPr>
        <w:t xml:space="preserve">V dalším oddíle 9.b. specifikujte, jaké proměnné chcete </w:t>
      </w:r>
      <w:r>
        <w:rPr>
          <w:rFonts w:ascii="Times New Roman" w:eastAsia="Cambria" w:hAnsi="Times New Roman" w:cs="Times New Roman"/>
          <w:i/>
          <w:sz w:val="24"/>
          <w:szCs w:val="24"/>
          <w:lang w:val="en-US"/>
        </w:rPr>
        <w:t>analyzovat</w:t>
      </w:r>
      <w:r w:rsidRPr="00CE7D2F">
        <w:rPr>
          <w:rFonts w:ascii="Times New Roman" w:eastAsia="Cambria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eastAsia="Cambria" w:hAnsi="Times New Roman" w:cs="Times New Roman"/>
          <w:i/>
          <w:sz w:val="24"/>
          <w:szCs w:val="24"/>
          <w:lang w:val="en-US"/>
        </w:rPr>
        <w:t>)</w:t>
      </w:r>
      <w:r w:rsidRPr="00CE7D2F">
        <w:rPr>
          <w:rFonts w:ascii="Times New Roman" w:eastAsia="Cambria" w:hAnsi="Times New Roman" w:cs="Times New Roman"/>
          <w:i/>
          <w:sz w:val="24"/>
          <w:szCs w:val="24"/>
          <w:lang w:val="en-US"/>
        </w:rPr>
        <w:t xml:space="preserve"> </w:t>
      </w:r>
    </w:p>
    <w:p w14:paraId="5C1E3611" w14:textId="7B0E7491" w:rsidR="00F611CF" w:rsidRPr="008C0DC1" w:rsidRDefault="009000A1" w:rsidP="008C0DC1">
      <w:pPr>
        <w:pStyle w:val="Odstavecseseznamem"/>
        <w:numPr>
          <w:ilvl w:val="0"/>
          <w:numId w:val="3"/>
        </w:numPr>
        <w:rPr>
          <w:rFonts w:ascii="Times New Roman" w:eastAsia="Cambria" w:hAnsi="Times New Roman" w:cs="Times New Roman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sz w:val="24"/>
          <w:szCs w:val="24"/>
          <w:lang w:val="en-US"/>
        </w:rPr>
        <w:t>RS</w:t>
      </w:r>
      <w:r w:rsidR="00F611CF"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centrum:</w:t>
      </w:r>
    </w:p>
    <w:p w14:paraId="0E0D0A2A" w14:textId="263EE8C1" w:rsidR="00F611CF" w:rsidRPr="008C0DC1" w:rsidRDefault="00F611CF" w:rsidP="00CE7D2F">
      <w:pPr>
        <w:spacing w:after="0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  <w:r w:rsidRPr="008C0DC1">
        <w:rPr>
          <w:rFonts w:ascii="Times New Roman" w:eastAsia="Cambria" w:hAnsi="Times New Roman" w:cs="Times New Roman"/>
          <w:b/>
          <w:sz w:val="24"/>
          <w:szCs w:val="24"/>
          <w:lang w:val="en-US"/>
        </w:rPr>
        <w:t>Všechn</w:t>
      </w:r>
      <w:r w:rsidR="000750A8" w:rsidRPr="008C0DC1">
        <w:rPr>
          <w:rFonts w:ascii="Times New Roman" w:eastAsia="Cambria" w:hAnsi="Times New Roman" w:cs="Times New Roman"/>
          <w:b/>
          <w:sz w:val="24"/>
          <w:szCs w:val="24"/>
          <w:lang w:val="en-US"/>
        </w:rPr>
        <w:t xml:space="preserve">a </w:t>
      </w:r>
      <w:r w:rsidR="000750A8" w:rsidRPr="008C0DC1">
        <w:rPr>
          <w:rFonts w:ascii="Times New Roman" w:eastAsia="Cambria" w:hAnsi="Times New Roman" w:cs="Times New Roman"/>
          <w:b/>
          <w:sz w:val="24"/>
          <w:szCs w:val="24"/>
          <w:lang w:val="en-US"/>
        </w:rPr>
        <w:tab/>
      </w:r>
      <w:r w:rsidR="00276A0B">
        <w:rPr>
          <w:rFonts w:ascii="Times New Roman" w:eastAsia="Cambria" w:hAnsi="Times New Roman" w:cs="Times New Roman"/>
          <w:b/>
          <w:sz w:val="24"/>
          <w:szCs w:val="24"/>
          <w:lang w:val="en-US"/>
        </w:rPr>
        <w:t xml:space="preserve">          </w:t>
      </w:r>
      <w:r w:rsidR="000750A8" w:rsidRPr="008C0DC1">
        <w:rPr>
          <w:rFonts w:ascii="Times New Roman" w:eastAsia="Cambria" w:hAnsi="Times New Roman" w:cs="Times New Roman"/>
          <w:b/>
          <w:sz w:val="24"/>
          <w:szCs w:val="24"/>
          <w:lang w:val="en-US"/>
        </w:rPr>
        <w:t xml:space="preserve"> Ano </w:t>
      </w:r>
      <w:sdt>
        <w:sdtPr>
          <w:rPr>
            <w:rFonts w:ascii="Times New Roman" w:eastAsia="Cambria" w:hAnsi="Times New Roman" w:cs="Times New Roman"/>
            <w:b/>
            <w:sz w:val="24"/>
            <w:szCs w:val="24"/>
            <w:lang w:val="en-US"/>
          </w:rPr>
          <w:id w:val="-868062387"/>
        </w:sdtPr>
        <w:sdtEndPr/>
        <w:sdtConten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id w:val="1077244193"/>
            </w:sdtPr>
            <w:sdtEndPr/>
            <w:sdtContent>
              <w:sdt>
                <w:sdtPr>
                  <w:rPr>
                    <w:rFonts w:ascii="Times New Roman" w:eastAsia="Cambria" w:hAnsi="Times New Roman" w:cs="Times New Roman"/>
                    <w:sz w:val="24"/>
                    <w:szCs w:val="24"/>
                    <w:lang w:val="en-US"/>
                  </w:rPr>
                  <w:id w:val="1667369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BE57A1">
                    <w:rPr>
                      <w:rFonts w:ascii="MS Gothic" w:eastAsia="MS Gothic" w:hAnsi="MS Gothic" w:cs="Times New Roman" w:hint="eastAsia"/>
                      <w:sz w:val="24"/>
                      <w:szCs w:val="24"/>
                      <w:lang w:val="en-US"/>
                    </w:rPr>
                    <w:t>☐</w:t>
                  </w:r>
                </w:sdtContent>
              </w:sdt>
            </w:sdtContent>
          </w:sdt>
        </w:sdtContent>
      </w:sdt>
      <w:r w:rsidR="000750A8" w:rsidRPr="008C0DC1">
        <w:rPr>
          <w:rFonts w:ascii="Times New Roman" w:eastAsia="Cambria" w:hAnsi="Times New Roman" w:cs="Times New Roman"/>
          <w:b/>
          <w:sz w:val="24"/>
          <w:szCs w:val="24"/>
          <w:lang w:val="en-US"/>
        </w:rPr>
        <w:t xml:space="preserve">  Ne </w:t>
      </w:r>
      <w:sdt>
        <w:sdtPr>
          <w:rPr>
            <w:rFonts w:ascii="Times New Roman" w:eastAsia="Cambria" w:hAnsi="Times New Roman" w:cs="Times New Roman"/>
            <w:b/>
            <w:sz w:val="24"/>
            <w:szCs w:val="24"/>
            <w:lang w:val="en-US"/>
          </w:rPr>
          <w:id w:val="-919095265"/>
        </w:sdtPr>
        <w:sdtEndPr/>
        <w:sdtConten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id w:val="192659846"/>
            </w:sdtPr>
            <w:sdtEndPr/>
            <w:sdtContent>
              <w:sdt>
                <w:sdtPr>
                  <w:rPr>
                    <w:rFonts w:ascii="Times New Roman" w:eastAsia="Cambria" w:hAnsi="Times New Roman" w:cs="Times New Roman"/>
                    <w:sz w:val="24"/>
                    <w:szCs w:val="24"/>
                    <w:lang w:val="en-US"/>
                  </w:rPr>
                  <w:id w:val="-18386030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97880">
                    <w:rPr>
                      <w:rFonts w:ascii="MS Gothic" w:eastAsia="MS Gothic" w:hAnsi="MS Gothic" w:cs="Times New Roman" w:hint="eastAsia"/>
                      <w:sz w:val="24"/>
                      <w:szCs w:val="24"/>
                      <w:lang w:val="en-US"/>
                    </w:rPr>
                    <w:t>☐</w:t>
                  </w:r>
                </w:sdtContent>
              </w:sdt>
            </w:sdtContent>
          </w:sdt>
        </w:sdtContent>
      </w:sdt>
    </w:p>
    <w:p w14:paraId="254B9486" w14:textId="7A867904" w:rsidR="008C0DC1" w:rsidRDefault="00CE7D2F" w:rsidP="00CE7D2F">
      <w:pPr>
        <w:spacing w:before="0"/>
        <w:rPr>
          <w:rFonts w:ascii="Times New Roman" w:eastAsia="Cambria" w:hAnsi="Times New Roman" w:cs="Times New Roman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Pokud ne, specifikujte RS centra níže: </w:t>
      </w:r>
    </w:p>
    <w:p w14:paraId="5F8D930C" w14:textId="26393C0F" w:rsidR="000750A8" w:rsidRPr="008C0DC1" w:rsidRDefault="000750A8" w:rsidP="00CE7D2F">
      <w:pPr>
        <w:spacing w:before="240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VFN </w:t>
      </w: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ab/>
        <w:t xml:space="preserve"> </w:t>
      </w:r>
      <w:r w:rsidR="008C0DC1"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ab/>
      </w:r>
      <w:r w:rsidR="008C0DC1">
        <w:rPr>
          <w:rFonts w:ascii="Times New Roman" w:eastAsia="Cambria" w:hAnsi="Times New Roman" w:cs="Times New Roman"/>
          <w:sz w:val="24"/>
          <w:szCs w:val="24"/>
          <w:lang w:val="en-US"/>
        </w:rPr>
        <w:tab/>
      </w: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no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264740816"/>
        </w:sdtPr>
        <w:sdtEndPr/>
        <w:sdtConten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id w:val="-944073453"/>
            </w:sdtPr>
            <w:sdtEndPr/>
            <w:sdtContent>
              <w:sdt>
                <w:sdtPr>
                  <w:rPr>
                    <w:rFonts w:ascii="Times New Roman" w:eastAsia="Cambria" w:hAnsi="Times New Roman" w:cs="Times New Roman"/>
                    <w:sz w:val="24"/>
                    <w:szCs w:val="24"/>
                    <w:lang w:val="en-US"/>
                  </w:rPr>
                  <w:id w:val="13037367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E340E5">
                    <w:rPr>
                      <w:rFonts w:ascii="MS Gothic" w:eastAsia="MS Gothic" w:hAnsi="MS Gothic" w:cs="Times New Roman" w:hint="eastAsia"/>
                      <w:sz w:val="24"/>
                      <w:szCs w:val="24"/>
                      <w:lang w:val="en-US"/>
                    </w:rPr>
                    <w:t>☐</w:t>
                  </w:r>
                </w:sdtContent>
              </w:sdt>
            </w:sdtContent>
          </w:sdt>
        </w:sdtContent>
      </w:sdt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 Ne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1250388205"/>
        </w:sdtPr>
        <w:sdtEndPr/>
        <w:sdtConten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id w:val="-1873681958"/>
            </w:sdtPr>
            <w:sdtEndPr/>
            <w:sdtContent>
              <w:sdt>
                <w:sdtPr>
                  <w:rPr>
                    <w:rFonts w:ascii="Times New Roman" w:eastAsia="Cambria" w:hAnsi="Times New Roman" w:cs="Times New Roman"/>
                    <w:sz w:val="24"/>
                    <w:szCs w:val="24"/>
                    <w:lang w:val="en-US"/>
                  </w:rPr>
                  <w:id w:val="-9476974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97880">
                    <w:rPr>
                      <w:rFonts w:ascii="MS Gothic" w:eastAsia="MS Gothic" w:hAnsi="MS Gothic" w:cs="Times New Roman" w:hint="eastAsia"/>
                      <w:sz w:val="24"/>
                      <w:szCs w:val="24"/>
                      <w:lang w:val="en-US"/>
                    </w:rPr>
                    <w:t>☐</w:t>
                  </w:r>
                </w:sdtContent>
              </w:sdt>
            </w:sdtContent>
          </w:sdt>
        </w:sdtContent>
      </w:sdt>
    </w:p>
    <w:p w14:paraId="554F204E" w14:textId="0C46C9B7" w:rsidR="000750A8" w:rsidRPr="008C0DC1" w:rsidRDefault="000750A8" w:rsidP="000750A8">
      <w:pPr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eplice </w:t>
      </w: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ab/>
        <w:t xml:space="preserve"> </w:t>
      </w:r>
      <w:r w:rsidR="008C0DC1"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ab/>
      </w: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no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1624268005"/>
        </w:sdtPr>
        <w:sdtEndPr/>
        <w:sdtConten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id w:val="1128200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340E5">
                <w:rPr>
                  <w:rFonts w:ascii="MS Gothic" w:eastAsia="MS Gothic" w:hAnsi="MS Gothic" w:cs="Times New Roman" w:hint="eastAsia"/>
                  <w:sz w:val="24"/>
                  <w:szCs w:val="24"/>
                  <w:lang w:val="en-US"/>
                </w:rPr>
                <w:t>☐</w:t>
              </w:r>
            </w:sdtContent>
          </w:sdt>
        </w:sdtContent>
      </w:sdt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 Ne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519668599"/>
        </w:sdtPr>
        <w:sdtEndPr/>
        <w:sdtConten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id w:val="949587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97880">
                <w:rPr>
                  <w:rFonts w:ascii="MS Gothic" w:eastAsia="MS Gothic" w:hAnsi="MS Gothic" w:cs="Times New Roman" w:hint="eastAsia"/>
                  <w:sz w:val="24"/>
                  <w:szCs w:val="24"/>
                  <w:lang w:val="en-US"/>
                </w:rPr>
                <w:t>☐</w:t>
              </w:r>
            </w:sdtContent>
          </w:sdt>
        </w:sdtContent>
      </w:sdt>
    </w:p>
    <w:p w14:paraId="57972E38" w14:textId="5DE04EBA" w:rsidR="000750A8" w:rsidRPr="008C0DC1" w:rsidRDefault="000750A8" w:rsidP="000750A8">
      <w:pPr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Jihlava </w:t>
      </w: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ab/>
        <w:t xml:space="preserve"> </w:t>
      </w:r>
      <w:r w:rsidR="008C0DC1"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ab/>
      </w: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no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-1260677170"/>
        </w:sdtPr>
        <w:sdtEndPr/>
        <w:sdtConten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id w:val="1791558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97880">
                <w:rPr>
                  <w:rFonts w:ascii="MS Gothic" w:eastAsia="MS Gothic" w:hAnsi="MS Gothic" w:cs="Times New Roman" w:hint="eastAsia"/>
                  <w:sz w:val="24"/>
                  <w:szCs w:val="24"/>
                  <w:lang w:val="en-US"/>
                </w:rPr>
                <w:t>☐</w:t>
              </w:r>
            </w:sdtContent>
          </w:sdt>
        </w:sdtContent>
      </w:sdt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 Ne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538791596"/>
        </w:sdtPr>
        <w:sdtEndPr/>
        <w:sdtConten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id w:val="1747077359"/>
            </w:sdtPr>
            <w:sdtEndPr/>
            <w:sdtContent>
              <w:sdt>
                <w:sdtPr>
                  <w:rPr>
                    <w:rFonts w:ascii="Times New Roman" w:eastAsia="Cambria" w:hAnsi="Times New Roman" w:cs="Times New Roman"/>
                    <w:sz w:val="24"/>
                    <w:szCs w:val="24"/>
                    <w:lang w:val="en-US"/>
                  </w:rPr>
                  <w:id w:val="16099301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97880">
                    <w:rPr>
                      <w:rFonts w:ascii="MS Gothic" w:eastAsia="MS Gothic" w:hAnsi="MS Gothic" w:cs="Times New Roman" w:hint="eastAsia"/>
                      <w:sz w:val="24"/>
                      <w:szCs w:val="24"/>
                      <w:lang w:val="en-US"/>
                    </w:rPr>
                    <w:t>☐</w:t>
                  </w:r>
                </w:sdtContent>
              </w:sdt>
            </w:sdtContent>
          </w:sdt>
        </w:sdtContent>
      </w:sdt>
    </w:p>
    <w:p w14:paraId="5DD50B09" w14:textId="51F01015" w:rsidR="000750A8" w:rsidRPr="008C0DC1" w:rsidRDefault="000750A8" w:rsidP="000750A8">
      <w:pPr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Motol </w:t>
      </w: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ab/>
        <w:t xml:space="preserve"> </w:t>
      </w:r>
      <w:r w:rsidR="008C0DC1"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ab/>
      </w:r>
      <w:r w:rsidR="008C0DC1">
        <w:rPr>
          <w:rFonts w:ascii="Times New Roman" w:eastAsia="Cambria" w:hAnsi="Times New Roman" w:cs="Times New Roman"/>
          <w:sz w:val="24"/>
          <w:szCs w:val="24"/>
          <w:lang w:val="en-US"/>
        </w:rPr>
        <w:tab/>
      </w: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no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-377555505"/>
        </w:sdtPr>
        <w:sdtEndPr/>
        <w:sdtConten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id w:val="-1917774672"/>
            </w:sdtPr>
            <w:sdtEndPr/>
            <w:sdtContent>
              <w:sdt>
                <w:sdtPr>
                  <w:rPr>
                    <w:rFonts w:ascii="Times New Roman" w:eastAsia="Cambria" w:hAnsi="Times New Roman" w:cs="Times New Roman"/>
                    <w:sz w:val="24"/>
                    <w:szCs w:val="24"/>
                    <w:lang w:val="en-US"/>
                  </w:rPr>
                  <w:id w:val="373984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97880">
                    <w:rPr>
                      <w:rFonts w:ascii="MS Gothic" w:eastAsia="MS Gothic" w:hAnsi="MS Gothic" w:cs="Times New Roman" w:hint="eastAsia"/>
                      <w:sz w:val="24"/>
                      <w:szCs w:val="24"/>
                      <w:lang w:val="en-US"/>
                    </w:rPr>
                    <w:t>☐</w:t>
                  </w:r>
                </w:sdtContent>
              </w:sdt>
            </w:sdtContent>
          </w:sdt>
        </w:sdtContent>
      </w:sdt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 Ne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2093197511"/>
        </w:sdtPr>
        <w:sdtEndPr/>
        <w:sdtConten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id w:val="862330959"/>
            </w:sdtPr>
            <w:sdtEndPr/>
            <w:sdtContent>
              <w:sdt>
                <w:sdtPr>
                  <w:rPr>
                    <w:rFonts w:ascii="Times New Roman" w:eastAsia="Cambria" w:hAnsi="Times New Roman" w:cs="Times New Roman"/>
                    <w:sz w:val="24"/>
                    <w:szCs w:val="24"/>
                    <w:lang w:val="en-US"/>
                  </w:rPr>
                  <w:id w:val="-12542712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97880">
                    <w:rPr>
                      <w:rFonts w:ascii="MS Gothic" w:eastAsia="MS Gothic" w:hAnsi="MS Gothic" w:cs="Times New Roman" w:hint="eastAsia"/>
                      <w:sz w:val="24"/>
                      <w:szCs w:val="24"/>
                      <w:lang w:val="en-US"/>
                    </w:rPr>
                    <w:t>☐</w:t>
                  </w:r>
                </w:sdtContent>
              </w:sdt>
            </w:sdtContent>
          </w:sdt>
        </w:sdtContent>
      </w:sdt>
    </w:p>
    <w:p w14:paraId="5115394D" w14:textId="3C061CFB" w:rsidR="000750A8" w:rsidRPr="008C0DC1" w:rsidRDefault="000750A8" w:rsidP="000750A8">
      <w:pPr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Plzeň </w:t>
      </w: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ab/>
        <w:t xml:space="preserve"> </w:t>
      </w:r>
      <w:r w:rsidR="008C0DC1"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ab/>
      </w:r>
      <w:r w:rsidR="008C0DC1">
        <w:rPr>
          <w:rFonts w:ascii="Times New Roman" w:eastAsia="Cambria" w:hAnsi="Times New Roman" w:cs="Times New Roman"/>
          <w:sz w:val="24"/>
          <w:szCs w:val="24"/>
          <w:lang w:val="en-US"/>
        </w:rPr>
        <w:tab/>
      </w: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no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477197125"/>
        </w:sdtPr>
        <w:sdtEndPr/>
        <w:sdtConten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id w:val="1575856929"/>
            </w:sdtPr>
            <w:sdtEndPr/>
            <w:sdtContent>
              <w:sdt>
                <w:sdtPr>
                  <w:rPr>
                    <w:rFonts w:ascii="Times New Roman" w:eastAsia="Cambria" w:hAnsi="Times New Roman" w:cs="Times New Roman"/>
                    <w:sz w:val="24"/>
                    <w:szCs w:val="24"/>
                    <w:lang w:val="en-US"/>
                  </w:rPr>
                  <w:id w:val="18038838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97880">
                    <w:rPr>
                      <w:rFonts w:ascii="MS Gothic" w:eastAsia="MS Gothic" w:hAnsi="MS Gothic" w:cs="Times New Roman" w:hint="eastAsia"/>
                      <w:sz w:val="24"/>
                      <w:szCs w:val="24"/>
                      <w:lang w:val="en-US"/>
                    </w:rPr>
                    <w:t>☐</w:t>
                  </w:r>
                </w:sdtContent>
              </w:sdt>
            </w:sdtContent>
          </w:sdt>
        </w:sdtContent>
      </w:sdt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 Ne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2070613816"/>
        </w:sdtPr>
        <w:sdtEndPr/>
        <w:sdtConten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id w:val="-910072956"/>
            </w:sdtPr>
            <w:sdtEndPr/>
            <w:sdtContent>
              <w:sdt>
                <w:sdtPr>
                  <w:rPr>
                    <w:rFonts w:ascii="Times New Roman" w:eastAsia="Cambria" w:hAnsi="Times New Roman" w:cs="Times New Roman"/>
                    <w:sz w:val="24"/>
                    <w:szCs w:val="24"/>
                    <w:lang w:val="en-US"/>
                  </w:rPr>
                  <w:id w:val="2951874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97880">
                    <w:rPr>
                      <w:rFonts w:ascii="MS Gothic" w:eastAsia="MS Gothic" w:hAnsi="MS Gothic" w:cs="Times New Roman" w:hint="eastAsia"/>
                      <w:sz w:val="24"/>
                      <w:szCs w:val="24"/>
                      <w:lang w:val="en-US"/>
                    </w:rPr>
                    <w:t>☐</w:t>
                  </w:r>
                </w:sdtContent>
              </w:sdt>
            </w:sdtContent>
          </w:sdt>
        </w:sdtContent>
      </w:sdt>
    </w:p>
    <w:p w14:paraId="3644216E" w14:textId="7A771B0A" w:rsidR="000750A8" w:rsidRPr="008C0DC1" w:rsidRDefault="000750A8" w:rsidP="000750A8">
      <w:pPr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Pardubice </w:t>
      </w: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ab/>
        <w:t xml:space="preserve"> </w:t>
      </w:r>
      <w:r w:rsidR="008C0DC1">
        <w:rPr>
          <w:rFonts w:ascii="Times New Roman" w:eastAsia="Cambria" w:hAnsi="Times New Roman" w:cs="Times New Roman"/>
          <w:sz w:val="24"/>
          <w:szCs w:val="24"/>
          <w:lang w:val="en-US"/>
        </w:rPr>
        <w:tab/>
      </w: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no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-770933783"/>
        </w:sdtPr>
        <w:sdtEndPr/>
        <w:sdtConten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id w:val="-1234387314"/>
            </w:sdtPr>
            <w:sdtEndPr/>
            <w:sdtContent>
              <w:sdt>
                <w:sdtPr>
                  <w:rPr>
                    <w:rFonts w:ascii="Times New Roman" w:eastAsia="Cambria" w:hAnsi="Times New Roman" w:cs="Times New Roman"/>
                    <w:sz w:val="24"/>
                    <w:szCs w:val="24"/>
                    <w:lang w:val="en-US"/>
                  </w:rPr>
                  <w:id w:val="-13693777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97880">
                    <w:rPr>
                      <w:rFonts w:ascii="MS Gothic" w:eastAsia="MS Gothic" w:hAnsi="MS Gothic" w:cs="Times New Roman" w:hint="eastAsia"/>
                      <w:sz w:val="24"/>
                      <w:szCs w:val="24"/>
                      <w:lang w:val="en-US"/>
                    </w:rPr>
                    <w:t>☐</w:t>
                  </w:r>
                </w:sdtContent>
              </w:sdt>
            </w:sdtContent>
          </w:sdt>
        </w:sdtContent>
      </w:sdt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 Ne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-21251706"/>
        </w:sdtPr>
        <w:sdtEndPr/>
        <w:sdtConten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id w:val="1629812425"/>
            </w:sdtPr>
            <w:sdtEndPr/>
            <w:sdtContent>
              <w:sdt>
                <w:sdtPr>
                  <w:rPr>
                    <w:rFonts w:ascii="Times New Roman" w:eastAsia="Cambria" w:hAnsi="Times New Roman" w:cs="Times New Roman"/>
                    <w:sz w:val="24"/>
                    <w:szCs w:val="24"/>
                    <w:lang w:val="en-US"/>
                  </w:rPr>
                  <w:id w:val="-5341224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97880">
                    <w:rPr>
                      <w:rFonts w:ascii="MS Gothic" w:eastAsia="MS Gothic" w:hAnsi="MS Gothic" w:cs="Times New Roman" w:hint="eastAsia"/>
                      <w:sz w:val="24"/>
                      <w:szCs w:val="24"/>
                      <w:lang w:val="en-US"/>
                    </w:rPr>
                    <w:t>☐</w:t>
                  </w:r>
                </w:sdtContent>
              </w:sdt>
            </w:sdtContent>
          </w:sdt>
        </w:sdtContent>
      </w:sdt>
    </w:p>
    <w:p w14:paraId="6EC3465C" w14:textId="2EC61A4C" w:rsidR="000750A8" w:rsidRPr="008C0DC1" w:rsidRDefault="000750A8" w:rsidP="000750A8">
      <w:pPr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Ostrava </w:t>
      </w: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ab/>
        <w:t xml:space="preserve"> </w:t>
      </w:r>
      <w:r w:rsidR="008C0DC1">
        <w:rPr>
          <w:rFonts w:ascii="Times New Roman" w:eastAsia="Cambria" w:hAnsi="Times New Roman" w:cs="Times New Roman"/>
          <w:sz w:val="24"/>
          <w:szCs w:val="24"/>
          <w:lang w:val="en-US"/>
        </w:rPr>
        <w:tab/>
      </w: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no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103554132"/>
        </w:sdtPr>
        <w:sdtEndPr/>
        <w:sdtConten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id w:val="-298533470"/>
            </w:sdtPr>
            <w:sdtEndPr/>
            <w:sdtContent>
              <w:sdt>
                <w:sdtPr>
                  <w:rPr>
                    <w:rFonts w:ascii="Times New Roman" w:eastAsia="Cambria" w:hAnsi="Times New Roman" w:cs="Times New Roman"/>
                    <w:sz w:val="24"/>
                    <w:szCs w:val="24"/>
                    <w:lang w:val="en-US"/>
                  </w:rPr>
                  <w:id w:val="1696274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1A4A4B">
                    <w:rPr>
                      <w:rFonts w:ascii="MS Gothic" w:eastAsia="MS Gothic" w:hAnsi="MS Gothic" w:cs="Times New Roman" w:hint="eastAsia"/>
                      <w:sz w:val="24"/>
                      <w:szCs w:val="24"/>
                      <w:lang w:val="en-US"/>
                    </w:rPr>
                    <w:t>☐</w:t>
                  </w:r>
                </w:sdtContent>
              </w:sdt>
            </w:sdtContent>
          </w:sdt>
        </w:sdtContent>
      </w:sdt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 Ne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384381396"/>
        </w:sdtPr>
        <w:sdtEndPr/>
        <w:sdtConten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id w:val="-799065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97880">
                <w:rPr>
                  <w:rFonts w:ascii="MS Gothic" w:eastAsia="MS Gothic" w:hAnsi="MS Gothic" w:cs="Times New Roman" w:hint="eastAsia"/>
                  <w:sz w:val="24"/>
                  <w:szCs w:val="24"/>
                  <w:lang w:val="en-US"/>
                </w:rPr>
                <w:t>☐</w:t>
              </w:r>
            </w:sdtContent>
          </w:sdt>
        </w:sdtContent>
      </w:sdt>
    </w:p>
    <w:p w14:paraId="546F299D" w14:textId="23532985" w:rsidR="000750A8" w:rsidRPr="008C0DC1" w:rsidRDefault="000750A8" w:rsidP="000750A8">
      <w:pPr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Vinohrady </w:t>
      </w: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ab/>
        <w:t xml:space="preserve"> </w:t>
      </w:r>
      <w:r w:rsidR="008C0DC1">
        <w:rPr>
          <w:rFonts w:ascii="Times New Roman" w:eastAsia="Cambria" w:hAnsi="Times New Roman" w:cs="Times New Roman"/>
          <w:sz w:val="24"/>
          <w:szCs w:val="24"/>
          <w:lang w:val="en-US"/>
        </w:rPr>
        <w:tab/>
      </w: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no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-2052994411"/>
        </w:sdtPr>
        <w:sdtEndPr/>
        <w:sdtConten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id w:val="-388338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97880">
                <w:rPr>
                  <w:rFonts w:ascii="MS Gothic" w:eastAsia="MS Gothic" w:hAnsi="MS Gothic" w:cs="Times New Roman" w:hint="eastAsia"/>
                  <w:sz w:val="24"/>
                  <w:szCs w:val="24"/>
                  <w:lang w:val="en-US"/>
                </w:rPr>
                <w:t>☐</w:t>
              </w:r>
            </w:sdtContent>
          </w:sdt>
        </w:sdtContent>
      </w:sdt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 Ne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545653755"/>
        </w:sdtPr>
        <w:sdtEndPr/>
        <w:sdtConten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id w:val="-1910681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97880">
                <w:rPr>
                  <w:rFonts w:ascii="MS Gothic" w:eastAsia="MS Gothic" w:hAnsi="MS Gothic" w:cs="Times New Roman" w:hint="eastAsia"/>
                  <w:sz w:val="24"/>
                  <w:szCs w:val="24"/>
                  <w:lang w:val="en-US"/>
                </w:rPr>
                <w:t>☐</w:t>
              </w:r>
            </w:sdtContent>
          </w:sdt>
        </w:sdtContent>
      </w:sdt>
    </w:p>
    <w:p w14:paraId="479C3EFB" w14:textId="17190793" w:rsidR="000750A8" w:rsidRPr="008C0DC1" w:rsidRDefault="000750A8" w:rsidP="000750A8">
      <w:pPr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Krč </w:t>
      </w: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ab/>
        <w:t xml:space="preserve"> </w:t>
      </w:r>
      <w:r w:rsidR="008C0DC1"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ab/>
      </w:r>
      <w:r w:rsidR="008C0DC1">
        <w:rPr>
          <w:rFonts w:ascii="Times New Roman" w:eastAsia="Cambria" w:hAnsi="Times New Roman" w:cs="Times New Roman"/>
          <w:sz w:val="24"/>
          <w:szCs w:val="24"/>
          <w:lang w:val="en-US"/>
        </w:rPr>
        <w:tab/>
      </w: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no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199285725"/>
        </w:sdtPr>
        <w:sdtEndPr/>
        <w:sdtConten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id w:val="1313520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97880">
                <w:rPr>
                  <w:rFonts w:ascii="MS Gothic" w:eastAsia="MS Gothic" w:hAnsi="MS Gothic" w:cs="Times New Roman" w:hint="eastAsia"/>
                  <w:sz w:val="24"/>
                  <w:szCs w:val="24"/>
                  <w:lang w:val="en-US"/>
                </w:rPr>
                <w:t>☐</w:t>
              </w:r>
            </w:sdtContent>
          </w:sdt>
        </w:sdtContent>
      </w:sdt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 Ne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710547857"/>
        </w:sdtPr>
        <w:sdtEndPr/>
        <w:sdtConten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id w:val="-967499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97880">
                <w:rPr>
                  <w:rFonts w:ascii="MS Gothic" w:eastAsia="MS Gothic" w:hAnsi="MS Gothic" w:cs="Times New Roman" w:hint="eastAsia"/>
                  <w:sz w:val="24"/>
                  <w:szCs w:val="24"/>
                  <w:lang w:val="en-US"/>
                </w:rPr>
                <w:t>☐</w:t>
              </w:r>
            </w:sdtContent>
          </w:sdt>
        </w:sdtContent>
      </w:sdt>
    </w:p>
    <w:p w14:paraId="5028FFF2" w14:textId="42E7572D" w:rsidR="000750A8" w:rsidRPr="008C0DC1" w:rsidRDefault="007972DD" w:rsidP="000750A8">
      <w:pPr>
        <w:rPr>
          <w:rFonts w:ascii="Times New Roman" w:eastAsia="Cambria" w:hAnsi="Times New Roman" w:cs="Times New Roman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Hradec Králové        </w:t>
      </w:r>
      <w:r w:rsidR="000750A8"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0750A8"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no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-244952216"/>
        </w:sdtPr>
        <w:sdtEndPr/>
        <w:sdtConten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id w:val="953060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97880">
                <w:rPr>
                  <w:rFonts w:ascii="MS Gothic" w:eastAsia="MS Gothic" w:hAnsi="MS Gothic" w:cs="Times New Roman" w:hint="eastAsia"/>
                  <w:sz w:val="24"/>
                  <w:szCs w:val="24"/>
                  <w:lang w:val="en-US"/>
                </w:rPr>
                <w:t>☐</w:t>
              </w:r>
            </w:sdtContent>
          </w:sdt>
        </w:sdtContent>
      </w:sdt>
      <w:r w:rsidR="000750A8"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 Ne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500859594"/>
        </w:sdtPr>
        <w:sdtEndPr/>
        <w:sdtConten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id w:val="-1933201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97880">
                <w:rPr>
                  <w:rFonts w:ascii="MS Gothic" w:eastAsia="MS Gothic" w:hAnsi="MS Gothic" w:cs="Times New Roman" w:hint="eastAsia"/>
                  <w:sz w:val="24"/>
                  <w:szCs w:val="24"/>
                  <w:lang w:val="en-US"/>
                </w:rPr>
                <w:t>☐</w:t>
              </w:r>
            </w:sdtContent>
          </w:sdt>
        </w:sdtContent>
      </w:sdt>
    </w:p>
    <w:p w14:paraId="4FEFBBCF" w14:textId="24CDDD66" w:rsidR="000750A8" w:rsidRPr="008C0DC1" w:rsidRDefault="000750A8" w:rsidP="000750A8">
      <w:pPr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Brno Bohunice </w:t>
      </w: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ab/>
        <w:t xml:space="preserve">Ano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-189909292"/>
        </w:sdtPr>
        <w:sdtEndPr/>
        <w:sdtConten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id w:val="1704527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97880">
                <w:rPr>
                  <w:rFonts w:ascii="MS Gothic" w:eastAsia="MS Gothic" w:hAnsi="MS Gothic" w:cs="Times New Roman" w:hint="eastAsia"/>
                  <w:sz w:val="24"/>
                  <w:szCs w:val="24"/>
                  <w:lang w:val="en-US"/>
                </w:rPr>
                <w:t>☐</w:t>
              </w:r>
            </w:sdtContent>
          </w:sdt>
        </w:sdtContent>
      </w:sdt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 Ne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-1019160548"/>
        </w:sdtPr>
        <w:sdtEndPr/>
        <w:sdtConten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id w:val="1867170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97880">
                <w:rPr>
                  <w:rFonts w:ascii="MS Gothic" w:eastAsia="MS Gothic" w:hAnsi="MS Gothic" w:cs="Times New Roman" w:hint="eastAsia"/>
                  <w:sz w:val="24"/>
                  <w:szCs w:val="24"/>
                  <w:lang w:val="en-US"/>
                </w:rPr>
                <w:t>☐</w:t>
              </w:r>
            </w:sdtContent>
          </w:sdt>
        </w:sdtContent>
      </w:sdt>
    </w:p>
    <w:p w14:paraId="3B04C652" w14:textId="225232BF" w:rsidR="000750A8" w:rsidRPr="008C0DC1" w:rsidRDefault="000750A8" w:rsidP="000750A8">
      <w:pPr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lastRenderedPageBreak/>
        <w:t xml:space="preserve">Olomouc </w:t>
      </w: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ab/>
        <w:t xml:space="preserve"> </w:t>
      </w:r>
      <w:r w:rsidR="008C0DC1">
        <w:rPr>
          <w:rFonts w:ascii="Times New Roman" w:eastAsia="Cambria" w:hAnsi="Times New Roman" w:cs="Times New Roman"/>
          <w:sz w:val="24"/>
          <w:szCs w:val="24"/>
          <w:lang w:val="en-US"/>
        </w:rPr>
        <w:tab/>
      </w: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no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-1508745744"/>
        </w:sdtPr>
        <w:sdtEndPr/>
        <w:sdtConten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id w:val="-1464501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C228B">
                <w:rPr>
                  <w:rFonts w:ascii="MS Gothic" w:eastAsia="MS Gothic" w:hAnsi="MS Gothic" w:cs="Times New Roman" w:hint="eastAsia"/>
                  <w:sz w:val="24"/>
                  <w:szCs w:val="24"/>
                  <w:lang w:val="en-US"/>
                </w:rPr>
                <w:t>☐</w:t>
              </w:r>
            </w:sdtContent>
          </w:sdt>
        </w:sdtContent>
      </w:sdt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 Ne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343439801"/>
        </w:sdtPr>
        <w:sdtEndPr/>
        <w:sdtConten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id w:val="2087713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97880">
                <w:rPr>
                  <w:rFonts w:ascii="MS Gothic" w:eastAsia="MS Gothic" w:hAnsi="MS Gothic" w:cs="Times New Roman" w:hint="eastAsia"/>
                  <w:sz w:val="24"/>
                  <w:szCs w:val="24"/>
                  <w:lang w:val="en-US"/>
                </w:rPr>
                <w:t>☐</w:t>
              </w:r>
            </w:sdtContent>
          </w:sdt>
        </w:sdtContent>
      </w:sdt>
    </w:p>
    <w:p w14:paraId="413914A0" w14:textId="42E1BF4E" w:rsidR="000750A8" w:rsidRPr="008C0DC1" w:rsidRDefault="000750A8" w:rsidP="000750A8">
      <w:pPr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Č. Budějovice </w:t>
      </w: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ab/>
        <w:t xml:space="preserve">Ano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-30575442"/>
        </w:sdtPr>
        <w:sdtEndPr/>
        <w:sdtConten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id w:val="1707221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97880">
                <w:rPr>
                  <w:rFonts w:ascii="MS Gothic" w:eastAsia="MS Gothic" w:hAnsi="MS Gothic" w:cs="Times New Roman" w:hint="eastAsia"/>
                  <w:sz w:val="24"/>
                  <w:szCs w:val="24"/>
                  <w:lang w:val="en-US"/>
                </w:rPr>
                <w:t>☐</w:t>
              </w:r>
            </w:sdtContent>
          </w:sdt>
        </w:sdtContent>
      </w:sdt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 Ne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2136829778"/>
        </w:sdtPr>
        <w:sdtEndPr/>
        <w:sdtConten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id w:val="-1500345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97880">
                <w:rPr>
                  <w:rFonts w:ascii="MS Gothic" w:eastAsia="MS Gothic" w:hAnsi="MS Gothic" w:cs="Times New Roman" w:hint="eastAsia"/>
                  <w:sz w:val="24"/>
                  <w:szCs w:val="24"/>
                  <w:lang w:val="en-US"/>
                </w:rPr>
                <w:t>☐</w:t>
              </w:r>
            </w:sdtContent>
          </w:sdt>
        </w:sdtContent>
      </w:sdt>
    </w:p>
    <w:p w14:paraId="45D919FD" w14:textId="560022D9" w:rsidR="000750A8" w:rsidRPr="008C0DC1" w:rsidRDefault="000750A8" w:rsidP="000750A8">
      <w:pPr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>Sv. Anna</w:t>
      </w: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ab/>
        <w:t xml:space="preserve"> </w:t>
      </w:r>
      <w:r w:rsidR="008C0DC1">
        <w:rPr>
          <w:rFonts w:ascii="Times New Roman" w:eastAsia="Cambria" w:hAnsi="Times New Roman" w:cs="Times New Roman"/>
          <w:sz w:val="24"/>
          <w:szCs w:val="24"/>
          <w:lang w:val="en-US"/>
        </w:rPr>
        <w:tab/>
      </w: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no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-1253042066"/>
        </w:sdtPr>
        <w:sdtEndPr/>
        <w:sdtConten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id w:val="-38210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97880">
                <w:rPr>
                  <w:rFonts w:ascii="MS Gothic" w:eastAsia="MS Gothic" w:hAnsi="MS Gothic" w:cs="Times New Roman" w:hint="eastAsia"/>
                  <w:sz w:val="24"/>
                  <w:szCs w:val="24"/>
                  <w:lang w:val="en-US"/>
                </w:rPr>
                <w:t>☐</w:t>
              </w:r>
            </w:sdtContent>
          </w:sdt>
        </w:sdtContent>
      </w:sdt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 Ne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1855839871"/>
        </w:sdtPr>
        <w:sdtEndPr/>
        <w:sdtConten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id w:val="-569970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97880">
                <w:rPr>
                  <w:rFonts w:ascii="MS Gothic" w:eastAsia="MS Gothic" w:hAnsi="MS Gothic" w:cs="Times New Roman" w:hint="eastAsia"/>
                  <w:sz w:val="24"/>
                  <w:szCs w:val="24"/>
                  <w:lang w:val="en-US"/>
                </w:rPr>
                <w:t>☐</w:t>
              </w:r>
            </w:sdtContent>
          </w:sdt>
        </w:sdtContent>
      </w:sdt>
    </w:p>
    <w:p w14:paraId="34C6CCE9" w14:textId="5A558981" w:rsidR="000750A8" w:rsidRPr="008C0DC1" w:rsidRDefault="000750A8" w:rsidP="000750A8">
      <w:pPr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Zlín </w:t>
      </w: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ab/>
        <w:t xml:space="preserve"> </w:t>
      </w:r>
      <w:r w:rsidR="008C0DC1"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ab/>
      </w:r>
      <w:r w:rsidR="008C0DC1">
        <w:rPr>
          <w:rFonts w:ascii="Times New Roman" w:eastAsia="Cambria" w:hAnsi="Times New Roman" w:cs="Times New Roman"/>
          <w:sz w:val="24"/>
          <w:szCs w:val="24"/>
          <w:lang w:val="en-US"/>
        </w:rPr>
        <w:tab/>
      </w: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no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-1835828907"/>
        </w:sdtPr>
        <w:sdtEndPr/>
        <w:sdtConten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id w:val="495307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97880">
                <w:rPr>
                  <w:rFonts w:ascii="MS Gothic" w:eastAsia="MS Gothic" w:hAnsi="MS Gothic" w:cs="Times New Roman" w:hint="eastAsia"/>
                  <w:sz w:val="24"/>
                  <w:szCs w:val="24"/>
                  <w:lang w:val="en-US"/>
                </w:rPr>
                <w:t>☐</w:t>
              </w:r>
            </w:sdtContent>
          </w:sdt>
        </w:sdtContent>
      </w:sdt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 Ne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86281588"/>
        </w:sdtPr>
        <w:sdtEndPr/>
        <w:sdtConten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id w:val="-679964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608FF">
                <w:rPr>
                  <w:rFonts w:ascii="MS Gothic" w:eastAsia="MS Gothic" w:hAnsi="MS Gothic" w:cs="Times New Roman" w:hint="eastAsia"/>
                  <w:sz w:val="24"/>
                  <w:szCs w:val="24"/>
                  <w:lang w:val="en-US"/>
                </w:rPr>
                <w:t>☐</w:t>
              </w:r>
            </w:sdtContent>
          </w:sdt>
        </w:sdtContent>
      </w:sdt>
    </w:p>
    <w:p w14:paraId="49AFE3DB" w14:textId="77777777" w:rsidR="000750A8" w:rsidRPr="008C0DC1" w:rsidRDefault="000750A8" w:rsidP="000750A8">
      <w:pPr>
        <w:rPr>
          <w:rFonts w:ascii="Times New Roman" w:eastAsia="Cambria" w:hAnsi="Times New Roman" w:cs="Times New Roman"/>
          <w:sz w:val="24"/>
          <w:szCs w:val="24"/>
          <w:lang w:val="en-US"/>
        </w:rPr>
      </w:pPr>
    </w:p>
    <w:p w14:paraId="7BC520E5" w14:textId="77777777" w:rsidR="000750A8" w:rsidRPr="008C0DC1" w:rsidRDefault="000750A8" w:rsidP="008C0DC1">
      <w:pPr>
        <w:pStyle w:val="Odstavecseseznamem"/>
        <w:numPr>
          <w:ilvl w:val="0"/>
          <w:numId w:val="3"/>
        </w:numPr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>Délka sledování a počet let:</w:t>
      </w:r>
    </w:p>
    <w:p w14:paraId="548BF750" w14:textId="48CD6D07" w:rsidR="000750A8" w:rsidRPr="008C0DC1" w:rsidRDefault="000750A8" w:rsidP="000750A8">
      <w:pPr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ktuální rok (2017) </w:t>
      </w: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ab/>
        <w:t xml:space="preserve"> Ano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-993724577"/>
        </w:sdtPr>
        <w:sdtEndPr/>
        <w:sdtConten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id w:val="-815797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4241">
                <w:rPr>
                  <w:rFonts w:ascii="MS Gothic" w:eastAsia="MS Gothic" w:hAnsi="MS Gothic" w:cs="Times New Roman" w:hint="eastAsia"/>
                  <w:sz w:val="24"/>
                  <w:szCs w:val="24"/>
                  <w:lang w:val="en-US"/>
                </w:rPr>
                <w:t>☐</w:t>
              </w:r>
            </w:sdtContent>
          </w:sdt>
        </w:sdtContent>
      </w:sdt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 Ne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1685171401"/>
        </w:sdtPr>
        <w:sdtEndPr/>
        <w:sdtConten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id w:val="11429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97880">
                <w:rPr>
                  <w:rFonts w:ascii="MS Gothic" w:eastAsia="MS Gothic" w:hAnsi="MS Gothic" w:cs="Times New Roman" w:hint="eastAsia"/>
                  <w:sz w:val="24"/>
                  <w:szCs w:val="24"/>
                  <w:lang w:val="en-US"/>
                </w:rPr>
                <w:t>☐</w:t>
              </w:r>
            </w:sdtContent>
          </w:sdt>
        </w:sdtContent>
      </w:sdt>
    </w:p>
    <w:p w14:paraId="189B974D" w14:textId="77777777" w:rsidR="000750A8" w:rsidRPr="008C0DC1" w:rsidRDefault="000750A8" w:rsidP="000750A8">
      <w:pPr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>Pokud ne, specifikujte</w:t>
      </w:r>
      <w:r w:rsid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(roky)</w:t>
      </w: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: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1586264294"/>
          <w:showingPlcHdr/>
        </w:sdtPr>
        <w:sdtEndPr/>
        <w:sdtContent>
          <w:r w:rsidR="00107BFE" w:rsidRPr="008C0DC1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nebo klepněte sem a zadejte text.</w:t>
          </w:r>
        </w:sdtContent>
      </w:sdt>
    </w:p>
    <w:p w14:paraId="24081348" w14:textId="77777777" w:rsidR="000750A8" w:rsidRPr="008C0DC1" w:rsidRDefault="00107BFE" w:rsidP="008C0DC1">
      <w:pPr>
        <w:pStyle w:val="Odstavecseseznamem"/>
        <w:numPr>
          <w:ilvl w:val="0"/>
          <w:numId w:val="3"/>
        </w:numPr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>Demografické údaje (věk, pohlaví</w:t>
      </w:r>
      <w:r w:rsidR="00A853C7"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>, těhotenství, údaje o úmrtí):</w:t>
      </w:r>
    </w:p>
    <w:p w14:paraId="64D86E5F" w14:textId="77777777" w:rsidR="00A853C7" w:rsidRPr="008C0DC1" w:rsidRDefault="001745A8" w:rsidP="00BA1BE6">
      <w:pPr>
        <w:rPr>
          <w:rFonts w:ascii="Times New Roman" w:eastAsia="Cambria" w:hAnsi="Times New Roman" w:cs="Times New Roman"/>
          <w:sz w:val="24"/>
          <w:szCs w:val="24"/>
          <w:lang w:val="en-US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1591577868"/>
          <w:showingPlcHdr/>
        </w:sdtPr>
        <w:sdtEndPr/>
        <w:sdtContent>
          <w:r w:rsidR="00A853C7" w:rsidRPr="008C0DC1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nebo klepněte sem a zadejte text.</w:t>
          </w:r>
        </w:sdtContent>
      </w:sdt>
    </w:p>
    <w:p w14:paraId="5E0F1BB6" w14:textId="59FC5CBC" w:rsidR="00A853C7" w:rsidRPr="008C0DC1" w:rsidRDefault="00A853C7" w:rsidP="008C0DC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>Diagnóza (</w:t>
      </w:r>
      <w:r w:rsidRPr="008C0DC1">
        <w:rPr>
          <w:rFonts w:ascii="Times New Roman" w:hAnsi="Times New Roman" w:cs="Times New Roman"/>
          <w:sz w:val="24"/>
          <w:szCs w:val="24"/>
          <w:lang w:val="cs-CZ"/>
        </w:rPr>
        <w:t xml:space="preserve">datum začátku, první příznaky, progrese od vzniku, sekundární progrese, diagnóza </w:t>
      </w:r>
      <w:r w:rsidR="009000A1">
        <w:rPr>
          <w:rFonts w:ascii="Times New Roman" w:hAnsi="Times New Roman" w:cs="Times New Roman"/>
          <w:sz w:val="24"/>
          <w:szCs w:val="24"/>
          <w:lang w:val="cs-CZ"/>
        </w:rPr>
        <w:t>RS</w:t>
      </w:r>
      <w:r w:rsidRPr="008C0DC1">
        <w:rPr>
          <w:rFonts w:ascii="Times New Roman" w:hAnsi="Times New Roman" w:cs="Times New Roman"/>
          <w:sz w:val="24"/>
          <w:szCs w:val="24"/>
          <w:lang w:val="cs-CZ"/>
        </w:rPr>
        <w:t xml:space="preserve"> – potvrzení, klasifikace):</w:t>
      </w:r>
    </w:p>
    <w:p w14:paraId="04A6EFDC" w14:textId="77777777" w:rsidR="00A853C7" w:rsidRPr="008C0DC1" w:rsidRDefault="001745A8" w:rsidP="008C0DC1">
      <w:pPr>
        <w:ind w:left="360"/>
        <w:rPr>
          <w:rFonts w:ascii="Times New Roman" w:hAnsi="Times New Roman" w:cs="Times New Roman"/>
          <w:sz w:val="24"/>
          <w:szCs w:val="24"/>
          <w:lang w:val="cs-CZ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1847752750"/>
          <w:showingPlcHdr/>
        </w:sdtPr>
        <w:sdtEndPr/>
        <w:sdtContent>
          <w:r w:rsidR="00A853C7" w:rsidRPr="008C0DC1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nebo klepněte sem a zadejte text.</w:t>
          </w:r>
        </w:sdtContent>
      </w:sdt>
    </w:p>
    <w:p w14:paraId="134C7D20" w14:textId="701C6572" w:rsidR="00A853C7" w:rsidRPr="008C0DC1" w:rsidRDefault="00A853C7" w:rsidP="008C0DC1">
      <w:pPr>
        <w:pStyle w:val="Odstavecseseznamem"/>
        <w:numPr>
          <w:ilvl w:val="0"/>
          <w:numId w:val="3"/>
        </w:numPr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8C0DC1">
        <w:rPr>
          <w:rFonts w:ascii="Times New Roman" w:hAnsi="Times New Roman" w:cs="Times New Roman"/>
          <w:sz w:val="24"/>
          <w:szCs w:val="24"/>
          <w:lang w:val="cs-CZ"/>
        </w:rPr>
        <w:t>Návštěvy (</w:t>
      </w:r>
      <w:r w:rsidR="009000A1">
        <w:rPr>
          <w:rFonts w:ascii="Times New Roman" w:hAnsi="Times New Roman" w:cs="Times New Roman"/>
          <w:sz w:val="24"/>
          <w:szCs w:val="24"/>
          <w:lang w:val="cs-CZ"/>
        </w:rPr>
        <w:t>RS</w:t>
      </w:r>
      <w:r w:rsidRPr="008C0DC1">
        <w:rPr>
          <w:rFonts w:ascii="Times New Roman" w:hAnsi="Times New Roman" w:cs="Times New Roman"/>
          <w:sz w:val="24"/>
          <w:szCs w:val="24"/>
          <w:lang w:val="cs-CZ"/>
        </w:rPr>
        <w:t xml:space="preserve"> fenotyp, EDSS, MSFC, hodnotící škála (index pohyblivosti, chůze, Nine hole peg test, dominantní ruka, PASAT test), vitální známky – výška, hmotnost, krevní tlak, puls, údaj o zaměstnanosti, invaliditě a sociálních dávkách):</w:t>
      </w:r>
    </w:p>
    <w:p w14:paraId="786902EC" w14:textId="77777777" w:rsidR="00A853C7" w:rsidRPr="008C0DC1" w:rsidRDefault="001745A8" w:rsidP="008C0DC1">
      <w:pPr>
        <w:ind w:left="360"/>
        <w:rPr>
          <w:rFonts w:ascii="Times New Roman" w:hAnsi="Times New Roman" w:cs="Times New Roman"/>
          <w:sz w:val="24"/>
          <w:szCs w:val="24"/>
          <w:lang w:val="cs-CZ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-102420902"/>
          <w:showingPlcHdr/>
        </w:sdtPr>
        <w:sdtEndPr/>
        <w:sdtContent>
          <w:r w:rsidR="00A853C7" w:rsidRPr="008C0DC1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nebo klepněte sem a zadejte text.</w:t>
          </w:r>
        </w:sdtContent>
      </w:sdt>
    </w:p>
    <w:p w14:paraId="6FA210D1" w14:textId="77777777" w:rsidR="00A853C7" w:rsidRPr="008C0DC1" w:rsidRDefault="00A853C7" w:rsidP="008C0DC1">
      <w:pPr>
        <w:pStyle w:val="Odstavecseseznamem"/>
        <w:numPr>
          <w:ilvl w:val="0"/>
          <w:numId w:val="3"/>
        </w:numPr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8C0DC1">
        <w:rPr>
          <w:rFonts w:ascii="Times New Roman" w:hAnsi="Times New Roman" w:cs="Times New Roman"/>
          <w:sz w:val="24"/>
          <w:szCs w:val="24"/>
          <w:lang w:val="cs-CZ"/>
        </w:rPr>
        <w:t>Relapsy:</w:t>
      </w:r>
    </w:p>
    <w:p w14:paraId="376C1025" w14:textId="77777777" w:rsidR="00A853C7" w:rsidRPr="008C0DC1" w:rsidRDefault="001745A8" w:rsidP="00A853C7">
      <w:pPr>
        <w:rPr>
          <w:rFonts w:ascii="Times New Roman" w:eastAsia="Cambria" w:hAnsi="Times New Roman" w:cs="Times New Roman"/>
          <w:sz w:val="24"/>
          <w:szCs w:val="24"/>
          <w:lang w:val="en-US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60683986"/>
          <w:showingPlcHdr/>
        </w:sdtPr>
        <w:sdtEndPr/>
        <w:sdtContent>
          <w:r w:rsidR="00A853C7" w:rsidRPr="008C0DC1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nebo klepněte sem a zadejte text.</w:t>
          </w:r>
        </w:sdtContent>
      </w:sdt>
    </w:p>
    <w:p w14:paraId="47B43CC6" w14:textId="5F3A4E15" w:rsidR="00A853C7" w:rsidRPr="008C0DC1" w:rsidRDefault="00A853C7" w:rsidP="008C0DC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>Jiná onemocnění (</w:t>
      </w:r>
      <w:r w:rsidRPr="008C0DC1">
        <w:rPr>
          <w:rFonts w:ascii="Times New Roman" w:hAnsi="Times New Roman" w:cs="Times New Roman"/>
          <w:sz w:val="24"/>
          <w:szCs w:val="24"/>
          <w:lang w:val="cs-CZ"/>
        </w:rPr>
        <w:t>Malignita, Rakovina kůže nemelanomového typu (NMSC), Herpes zooster</w:t>
      </w:r>
      <w:r w:rsidR="00B95DED" w:rsidRPr="008C0DC1">
        <w:rPr>
          <w:rFonts w:ascii="Times New Roman" w:hAnsi="Times New Roman" w:cs="Times New Roman"/>
          <w:sz w:val="24"/>
          <w:szCs w:val="24"/>
          <w:lang w:val="cs-CZ"/>
        </w:rPr>
        <w:t>, jiná onemocnění</w:t>
      </w:r>
      <w:r w:rsidRPr="008C0DC1">
        <w:rPr>
          <w:rFonts w:ascii="Times New Roman" w:hAnsi="Times New Roman" w:cs="Times New Roman"/>
          <w:sz w:val="24"/>
          <w:szCs w:val="24"/>
          <w:lang w:val="cs-CZ"/>
        </w:rPr>
        <w:t xml:space="preserve">): </w:t>
      </w:r>
    </w:p>
    <w:p w14:paraId="688C4FE5" w14:textId="77777777" w:rsidR="00B95DED" w:rsidRPr="008C0DC1" w:rsidRDefault="001745A8" w:rsidP="00B95DED">
      <w:pPr>
        <w:rPr>
          <w:rFonts w:ascii="Times New Roman" w:eastAsia="Cambria" w:hAnsi="Times New Roman" w:cs="Times New Roman"/>
          <w:sz w:val="24"/>
          <w:szCs w:val="24"/>
          <w:lang w:val="en-US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1629587640"/>
          <w:showingPlcHdr/>
        </w:sdtPr>
        <w:sdtEndPr/>
        <w:sdtContent>
          <w:r w:rsidR="00B95DED" w:rsidRPr="008C0DC1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nebo klepněte sem a zadejte text.</w:t>
          </w:r>
        </w:sdtContent>
      </w:sdt>
    </w:p>
    <w:p w14:paraId="69E1E778" w14:textId="77777777" w:rsidR="00B95DED" w:rsidRPr="008C0DC1" w:rsidRDefault="00B95DED" w:rsidP="008C0DC1">
      <w:pPr>
        <w:pStyle w:val="Odstavecseseznamem"/>
        <w:numPr>
          <w:ilvl w:val="0"/>
          <w:numId w:val="3"/>
        </w:numPr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8C0DC1">
        <w:rPr>
          <w:rFonts w:ascii="Times New Roman" w:hAnsi="Times New Roman" w:cs="Times New Roman"/>
          <w:sz w:val="24"/>
          <w:szCs w:val="24"/>
          <w:lang w:val="cs-CZ"/>
        </w:rPr>
        <w:t>Paraklinická vyšetření (magnetická rezonance, likvor, evokované potenciály, laboratorní vyšetření):</w:t>
      </w:r>
    </w:p>
    <w:p w14:paraId="1A79DA49" w14:textId="77777777" w:rsidR="00B95DED" w:rsidRPr="008C0DC1" w:rsidRDefault="001745A8" w:rsidP="00B95DED">
      <w:pPr>
        <w:rPr>
          <w:rFonts w:ascii="Times New Roman" w:eastAsia="Cambria" w:hAnsi="Times New Roman" w:cs="Times New Roman"/>
          <w:sz w:val="24"/>
          <w:szCs w:val="24"/>
          <w:lang w:val="en-US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1074778761"/>
          <w:showingPlcHdr/>
        </w:sdtPr>
        <w:sdtEndPr/>
        <w:sdtContent>
          <w:r w:rsidR="00B95DED" w:rsidRPr="008C0DC1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nebo klepněte sem a zadejte text.</w:t>
          </w:r>
        </w:sdtContent>
      </w:sdt>
    </w:p>
    <w:p w14:paraId="4FB7E761" w14:textId="58221944" w:rsidR="00B95DED" w:rsidRPr="008C0DC1" w:rsidRDefault="00B95DED" w:rsidP="008C0DC1">
      <w:pPr>
        <w:pStyle w:val="Odstavecseseznamem"/>
        <w:numPr>
          <w:ilvl w:val="0"/>
          <w:numId w:val="3"/>
        </w:numPr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Léčba (specifická pro </w:t>
      </w:r>
      <w:r w:rsidR="009000A1">
        <w:rPr>
          <w:rFonts w:ascii="Times New Roman" w:eastAsia="Cambria" w:hAnsi="Times New Roman" w:cs="Times New Roman"/>
          <w:sz w:val="24"/>
          <w:szCs w:val="24"/>
          <w:lang w:val="en-US"/>
        </w:rPr>
        <w:t>RS</w:t>
      </w: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>, symptomatická, nefarmakologická):</w:t>
      </w:r>
    </w:p>
    <w:p w14:paraId="5D344B4E" w14:textId="77777777" w:rsidR="00B95DED" w:rsidRPr="008C0DC1" w:rsidRDefault="001745A8" w:rsidP="00B95DED">
      <w:pPr>
        <w:rPr>
          <w:rFonts w:ascii="Times New Roman" w:eastAsia="Cambria" w:hAnsi="Times New Roman" w:cs="Times New Roman"/>
          <w:sz w:val="24"/>
          <w:szCs w:val="24"/>
          <w:lang w:val="en-US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-1420934598"/>
          <w:showingPlcHdr/>
        </w:sdtPr>
        <w:sdtEndPr/>
        <w:sdtContent>
          <w:r w:rsidR="00B95DED" w:rsidRPr="008C0DC1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nebo klepněte sem a zadejte text.</w:t>
          </w:r>
        </w:sdtContent>
      </w:sdt>
    </w:p>
    <w:p w14:paraId="3A39CBB9" w14:textId="77777777" w:rsidR="00AF4FBF" w:rsidRPr="008C0DC1" w:rsidRDefault="00AF4FBF" w:rsidP="00F611CF">
      <w:pPr>
        <w:rPr>
          <w:rFonts w:ascii="Times New Roman" w:eastAsia="Cambria" w:hAnsi="Times New Roman" w:cs="Times New Roman"/>
          <w:sz w:val="24"/>
          <w:szCs w:val="24"/>
          <w:lang w:val="en-US"/>
        </w:rPr>
      </w:pPr>
    </w:p>
    <w:p w14:paraId="5649509F" w14:textId="77777777" w:rsidR="00F611CF" w:rsidRPr="008C0DC1" w:rsidRDefault="008C0DC1" w:rsidP="00F611CF">
      <w:pPr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  <w:r w:rsidRPr="008C0DC1">
        <w:rPr>
          <w:rFonts w:ascii="Times New Roman" w:eastAsia="Cambria" w:hAnsi="Times New Roman" w:cs="Times New Roman"/>
          <w:b/>
          <w:sz w:val="24"/>
          <w:szCs w:val="24"/>
          <w:lang w:val="en-US"/>
        </w:rPr>
        <w:t>9.b</w:t>
      </w:r>
      <w:r w:rsidR="00F611CF" w:rsidRPr="008C0DC1">
        <w:rPr>
          <w:rFonts w:ascii="Times New Roman" w:eastAsia="Cambria" w:hAnsi="Times New Roman" w:cs="Times New Roman"/>
          <w:b/>
          <w:sz w:val="24"/>
          <w:szCs w:val="24"/>
          <w:lang w:val="en-US"/>
        </w:rPr>
        <w:t>. Požadované proměnné k analýze:</w:t>
      </w:r>
    </w:p>
    <w:p w14:paraId="55A6CA7D" w14:textId="77777777" w:rsidR="00BF0277" w:rsidRPr="008C0DC1" w:rsidRDefault="00BF0277" w:rsidP="008C0DC1">
      <w:pPr>
        <w:pStyle w:val="Odstavecseseznamem"/>
        <w:numPr>
          <w:ilvl w:val="0"/>
          <w:numId w:val="5"/>
        </w:numPr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lastRenderedPageBreak/>
        <w:t>Demografické údaje (věk, pohlaví, těhotenství, údaje o úmrtí):</w:t>
      </w:r>
    </w:p>
    <w:p w14:paraId="7AB2F85F" w14:textId="77777777" w:rsidR="00F611CF" w:rsidRPr="008C0DC1" w:rsidRDefault="001745A8" w:rsidP="00BA1BE6">
      <w:pPr>
        <w:rPr>
          <w:rFonts w:ascii="Times New Roman" w:eastAsia="Cambria" w:hAnsi="Times New Roman" w:cs="Times New Roman"/>
          <w:sz w:val="24"/>
          <w:szCs w:val="24"/>
          <w:lang w:val="en-US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-580825527"/>
          <w:showingPlcHdr/>
        </w:sdtPr>
        <w:sdtEndPr/>
        <w:sdtContent>
          <w:r w:rsidR="00AB482C" w:rsidRPr="008C0DC1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nebo klepněte sem a zadejte text.</w:t>
          </w:r>
        </w:sdtContent>
      </w:sdt>
    </w:p>
    <w:p w14:paraId="3EEF41FB" w14:textId="11BB086E" w:rsidR="009A44A0" w:rsidRPr="008C0DC1" w:rsidRDefault="009A44A0" w:rsidP="008C0DC1">
      <w:pPr>
        <w:pStyle w:val="Odstavecseseznamem"/>
        <w:numPr>
          <w:ilvl w:val="0"/>
          <w:numId w:val="5"/>
        </w:numPr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Diagnóza (datum začátku, první příznaky, progrese od vzniku, sekundární progrese, diagnóza </w:t>
      </w:r>
      <w:r w:rsidR="009000A1">
        <w:rPr>
          <w:rFonts w:ascii="Times New Roman" w:eastAsia="Cambria" w:hAnsi="Times New Roman" w:cs="Times New Roman"/>
          <w:sz w:val="24"/>
          <w:szCs w:val="24"/>
          <w:lang w:val="en-US"/>
        </w:rPr>
        <w:t>RS</w:t>
      </w: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–</w:t>
      </w:r>
      <w:r w:rsidRPr="008C0DC1">
        <w:rPr>
          <w:rFonts w:ascii="Times New Roman" w:hAnsi="Times New Roman" w:cs="Times New Roman"/>
          <w:sz w:val="24"/>
          <w:szCs w:val="24"/>
          <w:lang w:val="cs-CZ"/>
        </w:rPr>
        <w:t xml:space="preserve"> potvrzení, klasifikace):</w:t>
      </w:r>
    </w:p>
    <w:p w14:paraId="7BC3228E" w14:textId="77777777" w:rsidR="00F611CF" w:rsidRPr="008C0DC1" w:rsidRDefault="001745A8" w:rsidP="00BA1BE6">
      <w:pPr>
        <w:rPr>
          <w:rFonts w:ascii="Times New Roman" w:eastAsia="Cambria" w:hAnsi="Times New Roman" w:cs="Times New Roman"/>
          <w:sz w:val="24"/>
          <w:szCs w:val="24"/>
          <w:lang w:val="en-US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31702480"/>
          <w:showingPlcHdr/>
        </w:sdtPr>
        <w:sdtEndPr/>
        <w:sdtContent>
          <w:r w:rsidR="00AB482C" w:rsidRPr="008C0DC1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nebo klepněte sem a zadejte text.</w:t>
          </w:r>
        </w:sdtContent>
      </w:sdt>
    </w:p>
    <w:p w14:paraId="0811A2C4" w14:textId="28DDD388" w:rsidR="009A44A0" w:rsidRPr="008C0DC1" w:rsidRDefault="009A44A0" w:rsidP="008C0DC1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8C0DC1">
        <w:rPr>
          <w:rFonts w:ascii="Times New Roman" w:hAnsi="Times New Roman" w:cs="Times New Roman"/>
          <w:sz w:val="24"/>
          <w:szCs w:val="24"/>
          <w:lang w:val="cs-CZ"/>
        </w:rPr>
        <w:t>Návštěvy (</w:t>
      </w:r>
      <w:r w:rsidR="009000A1">
        <w:rPr>
          <w:rFonts w:ascii="Times New Roman" w:hAnsi="Times New Roman" w:cs="Times New Roman"/>
          <w:sz w:val="24"/>
          <w:szCs w:val="24"/>
          <w:lang w:val="cs-CZ"/>
        </w:rPr>
        <w:t>RS</w:t>
      </w:r>
      <w:r w:rsidRPr="008C0DC1">
        <w:rPr>
          <w:rFonts w:ascii="Times New Roman" w:hAnsi="Times New Roman" w:cs="Times New Roman"/>
          <w:sz w:val="24"/>
          <w:szCs w:val="24"/>
          <w:lang w:val="cs-CZ"/>
        </w:rPr>
        <w:t xml:space="preserve"> fenotyp, EDSS, </w:t>
      </w:r>
      <w:r w:rsidR="009D588E">
        <w:rPr>
          <w:rFonts w:ascii="Times New Roman" w:hAnsi="Times New Roman" w:cs="Times New Roman"/>
          <w:sz w:val="24"/>
          <w:szCs w:val="24"/>
          <w:lang w:val="cs-CZ"/>
        </w:rPr>
        <w:t>M</w:t>
      </w:r>
      <w:r w:rsidR="009000A1">
        <w:rPr>
          <w:rFonts w:ascii="Times New Roman" w:hAnsi="Times New Roman" w:cs="Times New Roman"/>
          <w:sz w:val="24"/>
          <w:szCs w:val="24"/>
          <w:lang w:val="cs-CZ"/>
        </w:rPr>
        <w:t>S</w:t>
      </w:r>
      <w:r w:rsidRPr="008C0DC1">
        <w:rPr>
          <w:rFonts w:ascii="Times New Roman" w:hAnsi="Times New Roman" w:cs="Times New Roman"/>
          <w:sz w:val="24"/>
          <w:szCs w:val="24"/>
          <w:lang w:val="cs-CZ"/>
        </w:rPr>
        <w:t>FC, hodnotící škála (index pohyblivosti, chůze, Nine hole peg test, dominantní ruka, PASAT test), vitální známky – výška, hmotnost, krevní tlak, puls, údaj o zaměstnanosti, invaliditě a sociálních dávkách):</w:t>
      </w:r>
    </w:p>
    <w:p w14:paraId="279DF260" w14:textId="77777777" w:rsidR="009A44A0" w:rsidRPr="008C0DC1" w:rsidRDefault="001745A8" w:rsidP="00BA1BE6">
      <w:pPr>
        <w:rPr>
          <w:rFonts w:ascii="Times New Roman" w:hAnsi="Times New Roman" w:cs="Times New Roman"/>
          <w:sz w:val="24"/>
          <w:szCs w:val="24"/>
          <w:lang w:val="cs-CZ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1658104194"/>
          <w:showingPlcHdr/>
        </w:sdtPr>
        <w:sdtEndPr/>
        <w:sdtContent>
          <w:r w:rsidR="00AB482C" w:rsidRPr="008C0DC1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nebo klepněte sem a zadejte text.</w:t>
          </w:r>
        </w:sdtContent>
      </w:sdt>
    </w:p>
    <w:p w14:paraId="7168170D" w14:textId="77777777" w:rsidR="009A44A0" w:rsidRPr="008C0DC1" w:rsidRDefault="009A44A0" w:rsidP="008C0DC1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8C0DC1">
        <w:rPr>
          <w:rFonts w:ascii="Times New Roman" w:hAnsi="Times New Roman" w:cs="Times New Roman"/>
          <w:sz w:val="24"/>
          <w:szCs w:val="24"/>
          <w:lang w:val="cs-CZ"/>
        </w:rPr>
        <w:t>Relapsy:</w:t>
      </w:r>
    </w:p>
    <w:p w14:paraId="4149472F" w14:textId="77777777" w:rsidR="009A44A0" w:rsidRPr="008C0DC1" w:rsidRDefault="001745A8" w:rsidP="00BA1BE6">
      <w:pPr>
        <w:rPr>
          <w:rFonts w:ascii="Times New Roman" w:eastAsia="Cambria" w:hAnsi="Times New Roman" w:cs="Times New Roman"/>
          <w:sz w:val="24"/>
          <w:szCs w:val="24"/>
          <w:lang w:val="en-US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1518041117"/>
          <w:showingPlcHdr/>
        </w:sdtPr>
        <w:sdtEndPr/>
        <w:sdtContent>
          <w:r w:rsidR="00AB482C" w:rsidRPr="008C0DC1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nebo klepněte sem a zadejte text.</w:t>
          </w:r>
        </w:sdtContent>
      </w:sdt>
    </w:p>
    <w:p w14:paraId="333C9A7C" w14:textId="5904555D" w:rsidR="009A44A0" w:rsidRPr="008C0DC1" w:rsidRDefault="009A44A0" w:rsidP="008C0DC1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>Jiná onemocnění (</w:t>
      </w:r>
      <w:r w:rsidRPr="008C0DC1">
        <w:rPr>
          <w:rFonts w:ascii="Times New Roman" w:hAnsi="Times New Roman" w:cs="Times New Roman"/>
          <w:sz w:val="24"/>
          <w:szCs w:val="24"/>
          <w:lang w:val="cs-CZ"/>
        </w:rPr>
        <w:t>Malignita, Rakovina kůže nemelanomového typu (NMSC), Herpes zooster, jiná onemocnění):</w:t>
      </w:r>
    </w:p>
    <w:p w14:paraId="36FF5AAB" w14:textId="77777777" w:rsidR="009A44A0" w:rsidRPr="008C0DC1" w:rsidRDefault="001745A8" w:rsidP="00BA1BE6">
      <w:pPr>
        <w:rPr>
          <w:rFonts w:ascii="Times New Roman" w:hAnsi="Times New Roman" w:cs="Times New Roman"/>
          <w:sz w:val="24"/>
          <w:szCs w:val="24"/>
          <w:lang w:val="cs-CZ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-1325654044"/>
          <w:showingPlcHdr/>
        </w:sdtPr>
        <w:sdtEndPr/>
        <w:sdtContent>
          <w:r w:rsidR="00AB482C" w:rsidRPr="008C0DC1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nebo klepněte sem a zadejte text.</w:t>
          </w:r>
        </w:sdtContent>
      </w:sdt>
    </w:p>
    <w:p w14:paraId="7D4620DE" w14:textId="77777777" w:rsidR="009A44A0" w:rsidRPr="008C0DC1" w:rsidRDefault="009A44A0" w:rsidP="008C0DC1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8C0DC1">
        <w:rPr>
          <w:rFonts w:ascii="Times New Roman" w:hAnsi="Times New Roman" w:cs="Times New Roman"/>
          <w:sz w:val="24"/>
          <w:szCs w:val="24"/>
          <w:lang w:val="cs-CZ"/>
        </w:rPr>
        <w:t>Paraklinická vyšetření (magnetická rezonance, likvor, evokované potenciály, laboratorní vyšetření):</w:t>
      </w:r>
    </w:p>
    <w:p w14:paraId="0667E12F" w14:textId="77777777" w:rsidR="009A44A0" w:rsidRPr="008C0DC1" w:rsidRDefault="001745A8" w:rsidP="00BA1BE6">
      <w:pPr>
        <w:rPr>
          <w:rFonts w:ascii="Times New Roman" w:hAnsi="Times New Roman" w:cs="Times New Roman"/>
          <w:sz w:val="24"/>
          <w:szCs w:val="24"/>
          <w:lang w:val="cs-CZ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905028691"/>
          <w:showingPlcHdr/>
        </w:sdtPr>
        <w:sdtEndPr/>
        <w:sdtContent>
          <w:r w:rsidR="00AB482C" w:rsidRPr="008C0DC1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nebo klepněte sem a zadejte text.</w:t>
          </w:r>
        </w:sdtContent>
      </w:sdt>
    </w:p>
    <w:p w14:paraId="5A36775A" w14:textId="5CA14577" w:rsidR="009A44A0" w:rsidRPr="008C0DC1" w:rsidRDefault="009A44A0" w:rsidP="008C0DC1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Léčba (specifická pro </w:t>
      </w:r>
      <w:r w:rsidR="009000A1">
        <w:rPr>
          <w:rFonts w:ascii="Times New Roman" w:eastAsia="Cambria" w:hAnsi="Times New Roman" w:cs="Times New Roman"/>
          <w:sz w:val="24"/>
          <w:szCs w:val="24"/>
          <w:lang w:val="en-US"/>
        </w:rPr>
        <w:t>RS</w:t>
      </w: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>, symptomatická, nefarmakologická):</w:t>
      </w:r>
    </w:p>
    <w:p w14:paraId="768DA922" w14:textId="77777777" w:rsidR="009A44A0" w:rsidRPr="008C0DC1" w:rsidRDefault="001745A8" w:rsidP="00BA1BE6">
      <w:pPr>
        <w:rPr>
          <w:rFonts w:ascii="Times New Roman" w:hAnsi="Times New Roman" w:cs="Times New Roman"/>
          <w:sz w:val="24"/>
          <w:szCs w:val="24"/>
          <w:lang w:val="cs-CZ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-750589047"/>
          <w:showingPlcHdr/>
        </w:sdtPr>
        <w:sdtEndPr/>
        <w:sdtContent>
          <w:r w:rsidR="00AB482C" w:rsidRPr="008C0DC1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nebo klepněte sem a zadejte text.</w:t>
          </w:r>
        </w:sdtContent>
      </w:sdt>
    </w:p>
    <w:p w14:paraId="2F78AB05" w14:textId="77777777" w:rsidR="00BA1BE6" w:rsidRDefault="006E6C92" w:rsidP="00BA1BE6">
      <w:pPr>
        <w:pStyle w:val="Nadpis1"/>
        <w:rPr>
          <w:rFonts w:ascii="Times New Roman" w:hAnsi="Times New Roman" w:cs="Times New Roman"/>
        </w:rPr>
      </w:pPr>
      <w:r w:rsidRPr="008C0DC1">
        <w:rPr>
          <w:rFonts w:ascii="Times New Roman" w:hAnsi="Times New Roman" w:cs="Times New Roman"/>
        </w:rPr>
        <w:t>U</w:t>
      </w:r>
      <w:r w:rsidR="00DC0FA4" w:rsidRPr="008C0DC1">
        <w:rPr>
          <w:rFonts w:ascii="Times New Roman" w:hAnsi="Times New Roman" w:cs="Times New Roman"/>
        </w:rPr>
        <w:t>přesněte váš požadavek</w:t>
      </w:r>
      <w:r w:rsidRPr="008C0DC1">
        <w:rPr>
          <w:rFonts w:ascii="Times New Roman" w:hAnsi="Times New Roman" w:cs="Times New Roman"/>
        </w:rPr>
        <w:t xml:space="preserve"> na statistickou analýzu (typ analýzy: deskriptivní, testování hypotéz, korelační a regresní analýza, atd.)</w:t>
      </w:r>
      <w:r w:rsidR="00DC0FA4" w:rsidRPr="008C0DC1">
        <w:rPr>
          <w:rFonts w:ascii="Times New Roman" w:hAnsi="Times New Roman" w:cs="Times New Roman"/>
        </w:rPr>
        <w:t>:</w:t>
      </w:r>
    </w:p>
    <w:p w14:paraId="4345A9AB" w14:textId="77777777" w:rsidR="008C0DC1" w:rsidRPr="008C0DC1" w:rsidRDefault="001745A8" w:rsidP="008C0DC1">
      <w:pPr>
        <w:rPr>
          <w:lang w:val="en-US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558822557"/>
          <w:showingPlcHdr/>
        </w:sdtPr>
        <w:sdtEndPr/>
        <w:sdtContent>
          <w:r w:rsidR="008C0DC1" w:rsidRPr="008C0DC1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nebo klepněte sem a zadejte text.</w:t>
          </w:r>
        </w:sdtContent>
      </w:sdt>
    </w:p>
    <w:p w14:paraId="628AF091" w14:textId="77777777" w:rsidR="00BA1BE6" w:rsidRPr="008C0DC1" w:rsidRDefault="00BA1BE6" w:rsidP="00902AA5">
      <w:pPr>
        <w:pStyle w:val="Nadpis1"/>
        <w:pageBreakBefore/>
        <w:rPr>
          <w:rFonts w:ascii="Times New Roman" w:hAnsi="Times New Roman" w:cs="Times New Roman"/>
        </w:rPr>
      </w:pPr>
      <w:r w:rsidRPr="008C0DC1">
        <w:rPr>
          <w:rFonts w:ascii="Times New Roman" w:hAnsi="Times New Roman" w:cs="Times New Roman"/>
        </w:rPr>
        <w:lastRenderedPageBreak/>
        <w:t>Přílohy</w:t>
      </w:r>
    </w:p>
    <w:p w14:paraId="073BD6A7" w14:textId="77777777" w:rsidR="00BA1BE6" w:rsidRPr="008C0DC1" w:rsidRDefault="00BA1BE6" w:rsidP="00BA1BE6">
      <w:pPr>
        <w:pStyle w:val="Odstavecseseznamem"/>
        <w:numPr>
          <w:ilvl w:val="0"/>
          <w:numId w:val="2"/>
        </w:numPr>
        <w:tabs>
          <w:tab w:val="left" w:pos="0"/>
        </w:tabs>
        <w:spacing w:line="280" w:lineRule="exact"/>
        <w:rPr>
          <w:rFonts w:ascii="Times New Roman" w:eastAsia="Cambria" w:hAnsi="Times New Roman" w:cs="Times New Roman"/>
          <w:sz w:val="24"/>
          <w:szCs w:val="24"/>
          <w:lang w:val="en-US"/>
        </w:rPr>
      </w:pPr>
      <w:proofErr w:type="gramStart"/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>povinné :</w:t>
      </w:r>
      <w:proofErr w:type="gramEnd"/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profesní životopis oprávněné osoby a spolupracovníků</w:t>
      </w:r>
    </w:p>
    <w:p w14:paraId="1DA66E55" w14:textId="77777777" w:rsidR="00DC0FA4" w:rsidRPr="00651E97" w:rsidRDefault="00BA1BE6" w:rsidP="00DC0FA4">
      <w:pPr>
        <w:pStyle w:val="Odstavecseseznamem"/>
        <w:numPr>
          <w:ilvl w:val="0"/>
          <w:numId w:val="2"/>
        </w:numPr>
        <w:tabs>
          <w:tab w:val="left" w:pos="0"/>
        </w:tabs>
        <w:spacing w:line="280" w:lineRule="exact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651E97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nepovinné: </w:t>
      </w:r>
      <w:sdt>
        <w:sdtPr>
          <w:rPr>
            <w:rFonts w:ascii="Times New Roman" w:eastAsia="Cambria" w:hAnsi="Times New Roman" w:cs="Times New Roman"/>
            <w:sz w:val="24"/>
            <w:szCs w:val="24"/>
            <w:lang w:val="en-US"/>
          </w:rPr>
          <w:id w:val="-1168253017"/>
          <w:showingPlcHdr/>
        </w:sdtPr>
        <w:sdtEndPr/>
        <w:sdtContent>
          <w:r w:rsidR="00651E97" w:rsidRPr="008C0DC1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nebo klepněte sem a zadejte text.</w:t>
          </w:r>
        </w:sdtContent>
      </w:sdt>
    </w:p>
    <w:p w14:paraId="14E3660F" w14:textId="77777777" w:rsidR="00651E97" w:rsidRDefault="00651E97" w:rsidP="00BA1BE6">
      <w:pPr>
        <w:tabs>
          <w:tab w:val="left" w:pos="0"/>
        </w:tabs>
        <w:spacing w:line="280" w:lineRule="exact"/>
        <w:rPr>
          <w:rFonts w:ascii="Times New Roman" w:eastAsia="Cambria" w:hAnsi="Times New Roman" w:cs="Times New Roman"/>
          <w:sz w:val="24"/>
          <w:szCs w:val="24"/>
          <w:lang w:val="en-US"/>
        </w:rPr>
      </w:pPr>
    </w:p>
    <w:p w14:paraId="72CF033F" w14:textId="77777777" w:rsidR="00FB6101" w:rsidRPr="008C0DC1" w:rsidRDefault="00FB6101" w:rsidP="00BA1BE6">
      <w:pPr>
        <w:tabs>
          <w:tab w:val="left" w:pos="0"/>
        </w:tabs>
        <w:spacing w:line="280" w:lineRule="exact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>Místo, datum:</w:t>
      </w:r>
    </w:p>
    <w:p w14:paraId="0ABC71C4" w14:textId="77777777" w:rsidR="00FB6101" w:rsidRPr="008C0DC1" w:rsidRDefault="00FB6101" w:rsidP="00BA1BE6">
      <w:pPr>
        <w:tabs>
          <w:tab w:val="left" w:pos="0"/>
        </w:tabs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8C0DC1">
        <w:rPr>
          <w:rFonts w:ascii="Times New Roman" w:eastAsia="Cambria" w:hAnsi="Times New Roman" w:cs="Times New Roman"/>
          <w:sz w:val="24"/>
          <w:szCs w:val="24"/>
          <w:lang w:val="en-US"/>
        </w:rPr>
        <w:t>Podpis oprávněné osoby:</w:t>
      </w:r>
    </w:p>
    <w:p w14:paraId="7A6512A3" w14:textId="77777777" w:rsidR="00BA1BE6" w:rsidRPr="008C0DC1" w:rsidRDefault="00BA1BE6" w:rsidP="00BA1BE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88FE63" w14:textId="77777777" w:rsidR="00BA1BE6" w:rsidRPr="008C0DC1" w:rsidRDefault="00BA1BE6" w:rsidP="00DE2D0A">
      <w:pPr>
        <w:tabs>
          <w:tab w:val="left" w:pos="0"/>
        </w:tabs>
        <w:spacing w:line="280" w:lineRule="exact"/>
        <w:rPr>
          <w:rFonts w:ascii="Times New Roman" w:eastAsia="Cambria" w:hAnsi="Times New Roman" w:cs="Times New Roman"/>
          <w:sz w:val="24"/>
          <w:szCs w:val="24"/>
          <w:lang w:val="en-US"/>
        </w:rPr>
      </w:pPr>
    </w:p>
    <w:p w14:paraId="2C93E984" w14:textId="0D05C4B3" w:rsidR="00DE2D0A" w:rsidRPr="008C0DC1" w:rsidRDefault="00DE2D0A" w:rsidP="00DC0FA4">
      <w:pPr>
        <w:rPr>
          <w:rFonts w:ascii="Times New Roman" w:eastAsia="Cambria" w:hAnsi="Times New Roman" w:cs="Times New Roman"/>
          <w:sz w:val="24"/>
          <w:szCs w:val="24"/>
          <w:lang w:val="en-US"/>
        </w:rPr>
      </w:pPr>
    </w:p>
    <w:sectPr w:rsidR="00DE2D0A" w:rsidRPr="008C0DC1" w:rsidSect="00FC02C5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89798" w14:textId="77777777" w:rsidR="001745A8" w:rsidRDefault="001745A8" w:rsidP="00FB6101">
      <w:pPr>
        <w:spacing w:before="0" w:after="0" w:line="240" w:lineRule="auto"/>
      </w:pPr>
      <w:r>
        <w:separator/>
      </w:r>
    </w:p>
  </w:endnote>
  <w:endnote w:type="continuationSeparator" w:id="0">
    <w:p w14:paraId="7A062794" w14:textId="77777777" w:rsidR="001745A8" w:rsidRDefault="001745A8" w:rsidP="00FB61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0896"/>
      <w:docPartObj>
        <w:docPartGallery w:val="Page Numbers (Bottom of Page)"/>
        <w:docPartUnique/>
      </w:docPartObj>
    </w:sdtPr>
    <w:sdtEndPr/>
    <w:sdtContent>
      <w:p w14:paraId="111199CF" w14:textId="660D0358" w:rsidR="00FB6101" w:rsidRDefault="004112BB">
        <w:pPr>
          <w:pStyle w:val="Zpat"/>
          <w:jc w:val="center"/>
        </w:pPr>
        <w:r>
          <w:fldChar w:fldCharType="begin"/>
        </w:r>
        <w:r w:rsidR="004A6C27">
          <w:instrText xml:space="preserve"> PAGE   \* MERGEFORMAT </w:instrText>
        </w:r>
        <w:r>
          <w:fldChar w:fldCharType="separate"/>
        </w:r>
        <w:r w:rsidR="00DF72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46626E" w14:textId="77777777" w:rsidR="00FB6101" w:rsidRDefault="00FB61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9AF66" w14:textId="77777777" w:rsidR="001745A8" w:rsidRDefault="001745A8" w:rsidP="00FB6101">
      <w:pPr>
        <w:spacing w:before="0" w:after="0" w:line="240" w:lineRule="auto"/>
      </w:pPr>
      <w:r>
        <w:separator/>
      </w:r>
    </w:p>
  </w:footnote>
  <w:footnote w:type="continuationSeparator" w:id="0">
    <w:p w14:paraId="29B01CC5" w14:textId="77777777" w:rsidR="001745A8" w:rsidRDefault="001745A8" w:rsidP="00FB610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E687A" w14:textId="0B823E9A" w:rsidR="001A4A4B" w:rsidRDefault="001A4A4B" w:rsidP="001A4A4B">
    <w:pPr>
      <w:pStyle w:val="Zhlav"/>
      <w:jc w:val="right"/>
    </w:pPr>
  </w:p>
  <w:p w14:paraId="730B693D" w14:textId="77777777" w:rsidR="001A4A4B" w:rsidRDefault="001A4A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AFDE" w14:textId="1D364042" w:rsidR="001A4A4B" w:rsidRDefault="00DF3BED" w:rsidP="00DF3BED">
    <w:pPr>
      <w:pStyle w:val="Zhlav"/>
      <w:jc w:val="right"/>
    </w:pPr>
    <w:r>
      <w:rPr>
        <w:noProof/>
      </w:rPr>
      <w:drawing>
        <wp:inline distT="0" distB="0" distL="0" distR="0" wp14:anchorId="4AFB7806" wp14:editId="1F83060C">
          <wp:extent cx="1526400" cy="1080000"/>
          <wp:effectExtent l="0" t="0" r="0" b="635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NF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00" cy="1080000"/>
                  </a:xfrm>
                  <a:prstGeom prst="rect">
                    <a:avLst/>
                  </a:prstGeom>
                  <a:effectLst>
                    <a:glow>
                      <a:schemeClr val="accent2">
                        <a:lumMod val="75000"/>
                      </a:schemeClr>
                    </a:glow>
                  </a:effec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54BDECC" wp14:editId="36F76CF2">
          <wp:extent cx="1531139" cy="1080000"/>
          <wp:effectExtent l="0" t="0" r="0" b="635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SNI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139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562D3"/>
    <w:multiLevelType w:val="hybridMultilevel"/>
    <w:tmpl w:val="F210D38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B15"/>
    <w:multiLevelType w:val="hybridMultilevel"/>
    <w:tmpl w:val="7374B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E1054"/>
    <w:multiLevelType w:val="hybridMultilevel"/>
    <w:tmpl w:val="019C2C62"/>
    <w:lvl w:ilvl="0" w:tplc="F8C42C6A">
      <w:start w:val="1"/>
      <w:numFmt w:val="decimal"/>
      <w:pStyle w:val="Nadpis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21F20"/>
    <w:multiLevelType w:val="hybridMultilevel"/>
    <w:tmpl w:val="4D729DF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346B8"/>
    <w:multiLevelType w:val="hybridMultilevel"/>
    <w:tmpl w:val="640EC2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85B28"/>
    <w:multiLevelType w:val="hybridMultilevel"/>
    <w:tmpl w:val="4D729DF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0A"/>
    <w:rsid w:val="00004D8E"/>
    <w:rsid w:val="000340FC"/>
    <w:rsid w:val="000750A8"/>
    <w:rsid w:val="000F041A"/>
    <w:rsid w:val="000F7D61"/>
    <w:rsid w:val="00102143"/>
    <w:rsid w:val="00107BFE"/>
    <w:rsid w:val="00107F8A"/>
    <w:rsid w:val="001254D0"/>
    <w:rsid w:val="00136039"/>
    <w:rsid w:val="001745A8"/>
    <w:rsid w:val="001A4A4B"/>
    <w:rsid w:val="001B1CCB"/>
    <w:rsid w:val="001C228B"/>
    <w:rsid w:val="001D0E27"/>
    <w:rsid w:val="00202E8E"/>
    <w:rsid w:val="00276A0B"/>
    <w:rsid w:val="002B5EF9"/>
    <w:rsid w:val="002E4C3A"/>
    <w:rsid w:val="00324CED"/>
    <w:rsid w:val="00394241"/>
    <w:rsid w:val="003B4196"/>
    <w:rsid w:val="004112BB"/>
    <w:rsid w:val="004251CD"/>
    <w:rsid w:val="00446191"/>
    <w:rsid w:val="00464638"/>
    <w:rsid w:val="004A6C27"/>
    <w:rsid w:val="00513A6C"/>
    <w:rsid w:val="00545872"/>
    <w:rsid w:val="00565B61"/>
    <w:rsid w:val="005905B5"/>
    <w:rsid w:val="005E4448"/>
    <w:rsid w:val="005F39ED"/>
    <w:rsid w:val="00614A65"/>
    <w:rsid w:val="00636618"/>
    <w:rsid w:val="00651E97"/>
    <w:rsid w:val="006523DC"/>
    <w:rsid w:val="0066148E"/>
    <w:rsid w:val="006E6C92"/>
    <w:rsid w:val="00707079"/>
    <w:rsid w:val="00766B09"/>
    <w:rsid w:val="00792BF3"/>
    <w:rsid w:val="007972DD"/>
    <w:rsid w:val="007E7F89"/>
    <w:rsid w:val="007F3F7F"/>
    <w:rsid w:val="007F5AB4"/>
    <w:rsid w:val="00817C35"/>
    <w:rsid w:val="008608FF"/>
    <w:rsid w:val="00897880"/>
    <w:rsid w:val="008C0DC1"/>
    <w:rsid w:val="009000A1"/>
    <w:rsid w:val="00902AA5"/>
    <w:rsid w:val="0094287B"/>
    <w:rsid w:val="009A44A0"/>
    <w:rsid w:val="009D588E"/>
    <w:rsid w:val="009D652A"/>
    <w:rsid w:val="00A111ED"/>
    <w:rsid w:val="00A222DC"/>
    <w:rsid w:val="00A853C7"/>
    <w:rsid w:val="00AB482C"/>
    <w:rsid w:val="00AF4FBF"/>
    <w:rsid w:val="00AF7CB7"/>
    <w:rsid w:val="00B14400"/>
    <w:rsid w:val="00B271F0"/>
    <w:rsid w:val="00B827E6"/>
    <w:rsid w:val="00B95DED"/>
    <w:rsid w:val="00BA1BE6"/>
    <w:rsid w:val="00BA1EED"/>
    <w:rsid w:val="00BB247D"/>
    <w:rsid w:val="00BE57A1"/>
    <w:rsid w:val="00BF0277"/>
    <w:rsid w:val="00C00825"/>
    <w:rsid w:val="00C075AE"/>
    <w:rsid w:val="00C526A4"/>
    <w:rsid w:val="00CE7D2F"/>
    <w:rsid w:val="00D22683"/>
    <w:rsid w:val="00DC0FA4"/>
    <w:rsid w:val="00DD578A"/>
    <w:rsid w:val="00DE2D0A"/>
    <w:rsid w:val="00DF3BED"/>
    <w:rsid w:val="00DF7253"/>
    <w:rsid w:val="00E16E9B"/>
    <w:rsid w:val="00E25130"/>
    <w:rsid w:val="00E340E5"/>
    <w:rsid w:val="00EA4539"/>
    <w:rsid w:val="00EB23CD"/>
    <w:rsid w:val="00F21D49"/>
    <w:rsid w:val="00F26335"/>
    <w:rsid w:val="00F379D1"/>
    <w:rsid w:val="00F4731A"/>
    <w:rsid w:val="00F611CF"/>
    <w:rsid w:val="00FB6101"/>
    <w:rsid w:val="00FC02C5"/>
    <w:rsid w:val="00FE49CD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9C70A"/>
  <w15:docId w15:val="{D6237076-0750-4AA7-AF73-192282A2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E2D0A"/>
    <w:pPr>
      <w:spacing w:before="120"/>
    </w:pPr>
    <w:rPr>
      <w:lang w:val="en-AU"/>
    </w:rPr>
  </w:style>
  <w:style w:type="paragraph" w:styleId="Nadpis1">
    <w:name w:val="heading 1"/>
    <w:basedOn w:val="Normln"/>
    <w:next w:val="Normln"/>
    <w:link w:val="Nadpis1Char"/>
    <w:uiPriority w:val="9"/>
    <w:qFormat/>
    <w:rsid w:val="00DE2D0A"/>
    <w:pPr>
      <w:keepNext/>
      <w:keepLines/>
      <w:numPr>
        <w:numId w:val="1"/>
      </w:numPr>
      <w:spacing w:before="480" w:after="120"/>
      <w:ind w:left="0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2D0A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DE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E2D0A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E2D0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2D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2D0A"/>
    <w:rPr>
      <w:rFonts w:ascii="Tahoma" w:hAnsi="Tahoma" w:cs="Tahoma"/>
      <w:sz w:val="16"/>
      <w:szCs w:val="16"/>
      <w:lang w:val="en-AU"/>
    </w:rPr>
  </w:style>
  <w:style w:type="paragraph" w:styleId="Odstavecseseznamem">
    <w:name w:val="List Paragraph"/>
    <w:basedOn w:val="Normln"/>
    <w:uiPriority w:val="34"/>
    <w:qFormat/>
    <w:rsid w:val="00BA1BE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B610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6101"/>
    <w:rPr>
      <w:lang w:val="en-AU"/>
    </w:rPr>
  </w:style>
  <w:style w:type="paragraph" w:styleId="Zpat">
    <w:name w:val="footer"/>
    <w:basedOn w:val="Normln"/>
    <w:link w:val="ZpatChar"/>
    <w:uiPriority w:val="99"/>
    <w:unhideWhenUsed/>
    <w:rsid w:val="00FB610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6101"/>
    <w:rPr>
      <w:lang w:val="en-AU"/>
    </w:rPr>
  </w:style>
  <w:style w:type="character" w:styleId="Odkaznakoment">
    <w:name w:val="annotation reference"/>
    <w:basedOn w:val="Standardnpsmoodstavce"/>
    <w:uiPriority w:val="99"/>
    <w:semiHidden/>
    <w:unhideWhenUsed/>
    <w:rsid w:val="001D0E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0E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0E27"/>
    <w:rPr>
      <w:sz w:val="20"/>
      <w:szCs w:val="20"/>
      <w:lang w:val="en-AU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0E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0E27"/>
    <w:rPr>
      <w:b/>
      <w:bCs/>
      <w:sz w:val="20"/>
      <w:szCs w:val="20"/>
      <w:lang w:val="en-AU"/>
    </w:rPr>
  </w:style>
  <w:style w:type="character" w:styleId="Zstupntext">
    <w:name w:val="Placeholder Text"/>
    <w:basedOn w:val="Standardnpsmoodstavce"/>
    <w:uiPriority w:val="99"/>
    <w:semiHidden/>
    <w:rsid w:val="00107B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ltiplesclerosis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7F9ACC15BC469F9EA21A9C1E325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34E4A-BA7E-4FC5-8B73-508AB33ADAD7}"/>
      </w:docPartPr>
      <w:docPartBody>
        <w:p w:rsidR="00595A5D" w:rsidRDefault="0015695E" w:rsidP="0015695E">
          <w:pPr>
            <w:pStyle w:val="657F9ACC15BC469F9EA21A9C1E3256C5"/>
          </w:pPr>
          <w:r w:rsidRPr="001B31C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B11739E7EF14764994839EA0322B6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F5B9C7-60CF-4C20-8B87-E90A6E93EF32}"/>
      </w:docPartPr>
      <w:docPartBody>
        <w:p w:rsidR="00595A5D" w:rsidRDefault="0015695E" w:rsidP="0015695E">
          <w:pPr>
            <w:pStyle w:val="CB11739E7EF14764994839EA0322B636"/>
          </w:pPr>
          <w:r w:rsidRPr="001B31C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B7F3C714DD495CA39745CA32A86B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32F33-572A-46FD-BAD8-880895D7DBAA}"/>
      </w:docPartPr>
      <w:docPartBody>
        <w:p w:rsidR="00595A5D" w:rsidRDefault="0015695E" w:rsidP="0015695E">
          <w:pPr>
            <w:pStyle w:val="D0B7F3C714DD495CA39745CA32A86B50"/>
          </w:pPr>
          <w:r w:rsidRPr="001B31C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3ADFA9826BD4F699579E3D39F86DA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D5F233-292F-480B-9CD7-7FB214B353C0}"/>
      </w:docPartPr>
      <w:docPartBody>
        <w:p w:rsidR="00595A5D" w:rsidRDefault="0015695E" w:rsidP="0015695E">
          <w:pPr>
            <w:pStyle w:val="F3ADFA9826BD4F699579E3D39F86DAA4"/>
          </w:pPr>
          <w:r w:rsidRPr="001B31C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124F81AAEB84EB3813EEDE4F644C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E66F61-1C00-48C1-BE14-6918C8FF74D4}"/>
      </w:docPartPr>
      <w:docPartBody>
        <w:p w:rsidR="00595A5D" w:rsidRDefault="0015695E" w:rsidP="0015695E">
          <w:pPr>
            <w:pStyle w:val="A124F81AAEB84EB3813EEDE4F644C679"/>
          </w:pPr>
          <w:r w:rsidRPr="001B31C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EAF988F8FE40939E0073D159F75B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F363A-9AB5-45F5-9A27-4156CA21741A}"/>
      </w:docPartPr>
      <w:docPartBody>
        <w:p w:rsidR="00595A5D" w:rsidRDefault="0015695E" w:rsidP="0015695E">
          <w:pPr>
            <w:pStyle w:val="8AEAF988F8FE40939E0073D159F75B3A"/>
          </w:pPr>
          <w:r w:rsidRPr="001B31C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7AF64405BB4ED3B2D121ABAF6969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8318A4-42D3-4012-B812-865577CE4AE6}"/>
      </w:docPartPr>
      <w:docPartBody>
        <w:p w:rsidR="00595A5D" w:rsidRDefault="0015695E" w:rsidP="0015695E">
          <w:pPr>
            <w:pStyle w:val="A27AF64405BB4ED3B2D121ABAF69692F"/>
          </w:pPr>
          <w:r w:rsidRPr="001B31C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3F6A04312074F6ABDB88B98DA301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650FC-7A94-463A-AB68-21F21B8441AC}"/>
      </w:docPartPr>
      <w:docPartBody>
        <w:p w:rsidR="00342238" w:rsidRDefault="007B714B" w:rsidP="007B714B">
          <w:pPr>
            <w:pStyle w:val="B3F6A04312074F6ABDB88B98DA301705"/>
          </w:pPr>
          <w:r w:rsidRPr="001B31C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4451F"/>
    <w:rsid w:val="000A197A"/>
    <w:rsid w:val="0015695E"/>
    <w:rsid w:val="001C7333"/>
    <w:rsid w:val="00281F7D"/>
    <w:rsid w:val="00342238"/>
    <w:rsid w:val="0042386A"/>
    <w:rsid w:val="005020DD"/>
    <w:rsid w:val="005411B9"/>
    <w:rsid w:val="00595A5D"/>
    <w:rsid w:val="00607125"/>
    <w:rsid w:val="006E33AD"/>
    <w:rsid w:val="007B714B"/>
    <w:rsid w:val="00924AFC"/>
    <w:rsid w:val="00937A13"/>
    <w:rsid w:val="00B7647F"/>
    <w:rsid w:val="00D4451F"/>
    <w:rsid w:val="00E1628B"/>
    <w:rsid w:val="00F95E35"/>
    <w:rsid w:val="00FD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95A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42238"/>
    <w:rPr>
      <w:color w:val="808080"/>
    </w:rPr>
  </w:style>
  <w:style w:type="paragraph" w:customStyle="1" w:styleId="4E29ADE07CA84EC9B72F021FECF83DB3">
    <w:name w:val="4E29ADE07CA84EC9B72F021FECF83DB3"/>
    <w:rsid w:val="00D4451F"/>
  </w:style>
  <w:style w:type="paragraph" w:customStyle="1" w:styleId="CB4B98E3786047E693F64EBAC6DF6856">
    <w:name w:val="CB4B98E3786047E693F64EBAC6DF6856"/>
    <w:rsid w:val="00D4451F"/>
  </w:style>
  <w:style w:type="paragraph" w:customStyle="1" w:styleId="2B6BE4C9DD6C49A8A83DD154D84A716F">
    <w:name w:val="2B6BE4C9DD6C49A8A83DD154D84A716F"/>
    <w:rsid w:val="00D4451F"/>
  </w:style>
  <w:style w:type="paragraph" w:customStyle="1" w:styleId="2D0287BABF844086A763465D944BCD4E">
    <w:name w:val="2D0287BABF844086A763465D944BCD4E"/>
    <w:rsid w:val="00D4451F"/>
  </w:style>
  <w:style w:type="paragraph" w:customStyle="1" w:styleId="ABC87E596D244EA8981ACF70C8519592">
    <w:name w:val="ABC87E596D244EA8981ACF70C8519592"/>
    <w:rsid w:val="00D4451F"/>
  </w:style>
  <w:style w:type="paragraph" w:customStyle="1" w:styleId="D6C5A24A081C4EB58F6F0BE5D1252331">
    <w:name w:val="D6C5A24A081C4EB58F6F0BE5D1252331"/>
    <w:rsid w:val="00D4451F"/>
  </w:style>
  <w:style w:type="paragraph" w:customStyle="1" w:styleId="D0FD1A71CD614ED59A9F2E0A214C6C84">
    <w:name w:val="D0FD1A71CD614ED59A9F2E0A214C6C84"/>
    <w:rsid w:val="00D4451F"/>
  </w:style>
  <w:style w:type="paragraph" w:customStyle="1" w:styleId="D97EC9AEE9304C129D47B4890080DBE2">
    <w:name w:val="D97EC9AEE9304C129D47B4890080DBE2"/>
    <w:rsid w:val="00D4451F"/>
  </w:style>
  <w:style w:type="paragraph" w:customStyle="1" w:styleId="7F62AB69C69F4A928EF4B38259F97903">
    <w:name w:val="7F62AB69C69F4A928EF4B38259F97903"/>
    <w:rsid w:val="00D4451F"/>
  </w:style>
  <w:style w:type="paragraph" w:customStyle="1" w:styleId="76AF800263CF41EAB87162FB524498BE">
    <w:name w:val="76AF800263CF41EAB87162FB524498BE"/>
    <w:rsid w:val="00D4451F"/>
  </w:style>
  <w:style w:type="paragraph" w:customStyle="1" w:styleId="BEC7542E2B8F47DF90466E7A81C27727">
    <w:name w:val="BEC7542E2B8F47DF90466E7A81C27727"/>
    <w:rsid w:val="00D4451F"/>
  </w:style>
  <w:style w:type="paragraph" w:customStyle="1" w:styleId="21AF37185A2643CA8879E8F37F8B4615">
    <w:name w:val="21AF37185A2643CA8879E8F37F8B4615"/>
    <w:rsid w:val="00D4451F"/>
  </w:style>
  <w:style w:type="paragraph" w:customStyle="1" w:styleId="5B50BC0F60AE4DE4B6F42DFDCE78F62A">
    <w:name w:val="5B50BC0F60AE4DE4B6F42DFDCE78F62A"/>
    <w:rsid w:val="00D4451F"/>
  </w:style>
  <w:style w:type="paragraph" w:customStyle="1" w:styleId="4C313FCF665E401AB09C58F5E53C886A">
    <w:name w:val="4C313FCF665E401AB09C58F5E53C886A"/>
    <w:rsid w:val="00D4451F"/>
  </w:style>
  <w:style w:type="paragraph" w:customStyle="1" w:styleId="3D4AE4B15B774CB89C12FF3BD8FCA665">
    <w:name w:val="3D4AE4B15B774CB89C12FF3BD8FCA665"/>
    <w:rsid w:val="00D4451F"/>
  </w:style>
  <w:style w:type="paragraph" w:customStyle="1" w:styleId="657F9ACC15BC469F9EA21A9C1E3256C5">
    <w:name w:val="657F9ACC15BC469F9EA21A9C1E3256C5"/>
    <w:rsid w:val="0015695E"/>
  </w:style>
  <w:style w:type="paragraph" w:customStyle="1" w:styleId="CB11739E7EF14764994839EA0322B636">
    <w:name w:val="CB11739E7EF14764994839EA0322B636"/>
    <w:rsid w:val="0015695E"/>
  </w:style>
  <w:style w:type="paragraph" w:customStyle="1" w:styleId="D0B7F3C714DD495CA39745CA32A86B50">
    <w:name w:val="D0B7F3C714DD495CA39745CA32A86B50"/>
    <w:rsid w:val="0015695E"/>
  </w:style>
  <w:style w:type="paragraph" w:customStyle="1" w:styleId="8F57E765CAC744D98CC6F7DFF2AF65CD">
    <w:name w:val="8F57E765CAC744D98CC6F7DFF2AF65CD"/>
    <w:rsid w:val="0015695E"/>
  </w:style>
  <w:style w:type="paragraph" w:customStyle="1" w:styleId="F3ADFA9826BD4F699579E3D39F86DAA4">
    <w:name w:val="F3ADFA9826BD4F699579E3D39F86DAA4"/>
    <w:rsid w:val="0015695E"/>
  </w:style>
  <w:style w:type="paragraph" w:customStyle="1" w:styleId="A124F81AAEB84EB3813EEDE4F644C679">
    <w:name w:val="A124F81AAEB84EB3813EEDE4F644C679"/>
    <w:rsid w:val="0015695E"/>
  </w:style>
  <w:style w:type="paragraph" w:customStyle="1" w:styleId="8AEAF988F8FE40939E0073D159F75B3A">
    <w:name w:val="8AEAF988F8FE40939E0073D159F75B3A"/>
    <w:rsid w:val="0015695E"/>
  </w:style>
  <w:style w:type="paragraph" w:customStyle="1" w:styleId="A27AF64405BB4ED3B2D121ABAF69692F">
    <w:name w:val="A27AF64405BB4ED3B2D121ABAF69692F"/>
    <w:rsid w:val="0015695E"/>
  </w:style>
  <w:style w:type="paragraph" w:customStyle="1" w:styleId="63CD5C137F5B4D6AB0D6AB1164AC9A18">
    <w:name w:val="63CD5C137F5B4D6AB0D6AB1164AC9A18"/>
    <w:rsid w:val="0015695E"/>
  </w:style>
  <w:style w:type="paragraph" w:customStyle="1" w:styleId="E7B76DB17D9B4C02B93BD96C61A4D130">
    <w:name w:val="E7B76DB17D9B4C02B93BD96C61A4D130"/>
    <w:rsid w:val="0015695E"/>
  </w:style>
  <w:style w:type="paragraph" w:customStyle="1" w:styleId="FDC0873AB5C74EB8A8B2F227F54FC1B9">
    <w:name w:val="FDC0873AB5C74EB8A8B2F227F54FC1B9"/>
    <w:rsid w:val="0015695E"/>
  </w:style>
  <w:style w:type="paragraph" w:customStyle="1" w:styleId="81D9C5316D6A44EC9C34E11B5ED13A13">
    <w:name w:val="81D9C5316D6A44EC9C34E11B5ED13A13"/>
    <w:rsid w:val="0015695E"/>
  </w:style>
  <w:style w:type="paragraph" w:customStyle="1" w:styleId="8B4A5B1DE943432F9A85BFEC8968D0CD">
    <w:name w:val="8B4A5B1DE943432F9A85BFEC8968D0CD"/>
    <w:rsid w:val="0015695E"/>
  </w:style>
  <w:style w:type="paragraph" w:customStyle="1" w:styleId="78B6CC12540F47B297251869CE072D7A">
    <w:name w:val="78B6CC12540F47B297251869CE072D7A"/>
    <w:rsid w:val="0015695E"/>
  </w:style>
  <w:style w:type="paragraph" w:customStyle="1" w:styleId="B3F6A04312074F6ABDB88B98DA301705">
    <w:name w:val="B3F6A04312074F6ABDB88B98DA301705"/>
    <w:rsid w:val="007B714B"/>
  </w:style>
  <w:style w:type="paragraph" w:customStyle="1" w:styleId="F131F6B3A79D43CE9F2D51F08A954DB7">
    <w:name w:val="F131F6B3A79D43CE9F2D51F08A954DB7"/>
    <w:rsid w:val="004238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0875-8833-44E6-A46B-923B7E01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6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Lukas Sobisek</cp:lastModifiedBy>
  <cp:revision>3</cp:revision>
  <dcterms:created xsi:type="dcterms:W3CDTF">2017-08-11T07:48:00Z</dcterms:created>
  <dcterms:modified xsi:type="dcterms:W3CDTF">2017-08-11T07:49:00Z</dcterms:modified>
</cp:coreProperties>
</file>